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2D32" w14:textId="083F25FB" w:rsidR="00D03A1A" w:rsidRPr="006630CA" w:rsidRDefault="00814917" w:rsidP="006630CA">
      <w:pPr>
        <w:bidi/>
        <w:spacing w:after="0"/>
        <w:rPr>
          <w:rFonts w:cs="MV Boli"/>
          <w:lang w:bidi="dv-MV"/>
        </w:rPr>
      </w:pPr>
      <w:bookmarkStart w:id="0" w:name="_Hlk49545500"/>
      <w:r>
        <w:rPr>
          <w:rFonts w:ascii="Faruma" w:hAnsi="Faruma" w:cs="Faruma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A0C614" wp14:editId="100E1A0F">
                <wp:simplePos x="0" y="0"/>
                <wp:positionH relativeFrom="column">
                  <wp:posOffset>-142240</wp:posOffset>
                </wp:positionH>
                <wp:positionV relativeFrom="paragraph">
                  <wp:posOffset>-53340</wp:posOffset>
                </wp:positionV>
                <wp:extent cx="2077799" cy="794262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99" cy="794262"/>
                          <a:chOff x="23856" y="-23765"/>
                          <a:chExt cx="2077941" cy="794489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wajeeha\Downloads\Bandeyri pa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2" y="0"/>
                            <a:ext cx="593767" cy="59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6" y="542124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4FE83" w14:textId="77777777" w:rsidR="00F877C0" w:rsidRPr="003E5DA1" w:rsidRDefault="00F877C0" w:rsidP="00814917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41" y="-23765"/>
                            <a:ext cx="1461056" cy="712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EB442" w14:textId="77777777" w:rsidR="00F877C0" w:rsidRPr="0077641F" w:rsidRDefault="00F877C0" w:rsidP="00814917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0C614" id="Group 4" o:spid="_x0000_s1026" style="position:absolute;left:0;text-align:left;margin-left:-11.2pt;margin-top:-4.2pt;width:163.6pt;height:62.55pt;z-index:251661312;mso-width-relative:margin;mso-height-relative:margin" coordorigin="238,-237" coordsize="20779,7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12;width:5938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">
                  <v:imagedata r:id="rId9" o:title="Bandeyri pa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8;top:5421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D84FE83" w14:textId="77777777" w:rsidR="00F877C0" w:rsidRPr="003E5DA1" w:rsidRDefault="00F877C0" w:rsidP="00814917">
                        <w:pPr>
                          <w:jc w:val="center"/>
                          <w:rPr>
                            <w:rFonts w:ascii="Faruma" w:hAnsi="Faruma" w:cs="Faruma"/>
                            <w:sz w:val="16"/>
                            <w:szCs w:val="16"/>
                          </w:rPr>
                        </w:pPr>
                        <w:r w:rsidRPr="003E5DA1">
                          <w:rPr>
                            <w:rFonts w:ascii="Faruma" w:hAnsi="Faruma" w:cs="Faruma"/>
                            <w:sz w:val="16"/>
                            <w:szCs w:val="16"/>
                            <w:rtl/>
                            <w:lang w:bidi="dv-MV"/>
                          </w:rPr>
                          <w:t>ބަނޑޭރި ޕޯޓަލް</w:t>
                        </w:r>
                      </w:p>
                    </w:txbxContent>
                  </v:textbox>
                </v:shape>
                <v:shape id="Text Box 2" o:spid="_x0000_s1029" type="#_x0000_t202" style="position:absolute;left:6407;top:-237;width:14610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790EB442" w14:textId="77777777" w:rsidR="00F877C0" w:rsidRPr="0077641F" w:rsidRDefault="00F877C0" w:rsidP="00814917">
                        <w:pPr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</w:pP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ހުށަހަޅަންވާނީ </w:t>
                        </w:r>
                        <w:r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ފީ </w:t>
                        </w: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ދެއްކުމަށްފ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ަހު</w:t>
                        </w:r>
                        <w:r w:rsidRPr="00E81054">
                          <w:rPr>
                            <w:rFonts w:ascii="Faruma" w:hAnsi="Faruma" w:cs="Times New Roman"/>
                            <w:sz w:val="18"/>
                            <w:szCs w:val="18"/>
                            <w:rtl/>
                          </w:rPr>
                          <w:t xml:space="preserve">، 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އޭގެ ސްލިޕާއެކުގައެވެ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73"/>
        <w:gridCol w:w="1268"/>
        <w:gridCol w:w="740"/>
        <w:gridCol w:w="478"/>
        <w:gridCol w:w="589"/>
        <w:gridCol w:w="169"/>
        <w:gridCol w:w="715"/>
        <w:gridCol w:w="909"/>
        <w:gridCol w:w="465"/>
        <w:gridCol w:w="67"/>
        <w:gridCol w:w="1279"/>
        <w:gridCol w:w="110"/>
        <w:gridCol w:w="315"/>
        <w:gridCol w:w="1318"/>
        <w:gridCol w:w="32"/>
        <w:gridCol w:w="108"/>
        <w:gridCol w:w="89"/>
        <w:gridCol w:w="81"/>
        <w:gridCol w:w="637"/>
        <w:gridCol w:w="906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1"/>
          </w:tcPr>
          <w:p w14:paraId="241B0F8F" w14:textId="5F82579F" w:rsidR="00D70A7A" w:rsidRPr="00920C58" w:rsidRDefault="00920C58" w:rsidP="009643FE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1"/>
          </w:tcPr>
          <w:p w14:paraId="0BB52B88" w14:textId="3A9DBDDF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1" w:name="_Hlk49373755"/>
            <w:bookmarkEnd w:id="0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047E2C50" wp14:editId="5F3A9A78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F31668">
        <w:trPr>
          <w:jc w:val="center"/>
        </w:trPr>
        <w:tc>
          <w:tcPr>
            <w:tcW w:w="3602" w:type="dxa"/>
            <w:gridSpan w:val="6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4" w:type="dxa"/>
            <w:gridSpan w:val="6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775" w:type="dxa"/>
            <w:gridSpan w:val="4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21" w:type="dxa"/>
            <w:gridSpan w:val="5"/>
            <w:shd w:val="clear" w:color="auto" w:fill="D9D9D9" w:themeFill="background1" w:themeFillShade="D9"/>
            <w:vAlign w:val="center"/>
          </w:tcPr>
          <w:p w14:paraId="20A19695" w14:textId="37D42B4E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460D8">
              <w:rPr>
                <w:rFonts w:ascii="Faruma" w:hAnsi="Faruma" w:cs="Faruma"/>
                <w:lang w:bidi="dv-MV"/>
              </w:rPr>
              <w:t>Fm-C-B0</w:t>
            </w:r>
            <w:r w:rsidR="00D444AD" w:rsidRPr="00F460D8">
              <w:rPr>
                <w:rFonts w:ascii="Faruma" w:hAnsi="Faruma" w:cs="Faruma"/>
                <w:lang w:bidi="dv-MV"/>
              </w:rPr>
              <w:t>3</w:t>
            </w:r>
            <w:r w:rsidR="00BA47F3">
              <w:rPr>
                <w:rFonts w:ascii="Faruma" w:hAnsi="Faruma" w:cs="Faruma"/>
                <w:lang w:bidi="dv-MV"/>
              </w:rPr>
              <w:t>C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1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1"/>
          </w:tcPr>
          <w:p w14:paraId="4FC7D067" w14:textId="5D2051C3" w:rsidR="00D70A7A" w:rsidRPr="00D70A7A" w:rsidRDefault="00245C9B" w:rsidP="00DB7EA8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B7EA8">
              <w:rPr>
                <w:rFonts w:eastAsia="Calibri" w:cs="Faruma" w:hint="cs"/>
                <w:b/>
                <w:bCs/>
                <w:sz w:val="36"/>
                <w:szCs w:val="36"/>
                <w:rtl/>
                <w:lang w:bidi="dv-MV"/>
              </w:rPr>
              <w:t>ވަރިކުރުމަށް/ވަރިވުމަށް އެދި</w:t>
            </w:r>
            <w:r w:rsidR="0047555E" w:rsidRPr="004070D9">
              <w:rPr>
                <w:rFonts w:eastAsia="Calibr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ހުށަހަޅާ ފޯމު</w:t>
            </w:r>
          </w:p>
        </w:tc>
      </w:tr>
      <w:tr w:rsidR="006B1688" w:rsidRPr="00D70A7A" w14:paraId="64E855D0" w14:textId="77777777" w:rsidTr="00F31668">
        <w:trPr>
          <w:trHeight w:val="314"/>
          <w:jc w:val="center"/>
        </w:trPr>
        <w:tc>
          <w:tcPr>
            <w:tcW w:w="1795" w:type="dxa"/>
            <w:gridSpan w:val="3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186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21" w:type="dxa"/>
            <w:gridSpan w:val="5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1"/>
      <w:tr w:rsidR="006B1688" w:rsidRPr="003F6BB3" w14:paraId="3017D9AE" w14:textId="77777777" w:rsidTr="008A69DB">
        <w:trPr>
          <w:trHeight w:val="1224"/>
          <w:jc w:val="center"/>
        </w:trPr>
        <w:tc>
          <w:tcPr>
            <w:tcW w:w="10802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7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91"/>
              <w:gridCol w:w="7208"/>
            </w:tblGrid>
            <w:tr w:rsidR="00230E4A" w14:paraId="0C38A479" w14:textId="77777777" w:rsidTr="00226AE1">
              <w:trPr>
                <w:trHeight w:val="82"/>
                <w:jc w:val="center"/>
              </w:trPr>
              <w:tc>
                <w:tcPr>
                  <w:tcW w:w="10799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14:paraId="49DF07BC" w14:textId="3E855688" w:rsidR="00230E4A" w:rsidRPr="00D31705" w:rsidRDefault="00230E4A" w:rsidP="00D31705">
                  <w:pPr>
                    <w:bidi/>
                    <w:rPr>
                      <w:rFonts w:ascii="Faruma" w:hAnsi="Faruma" w:cs="Faruma"/>
                      <w:sz w:val="2"/>
                      <w:szCs w:val="2"/>
                      <w:rtl/>
                      <w:lang w:bidi="dv-MV"/>
                    </w:rPr>
                  </w:pPr>
                </w:p>
              </w:tc>
            </w:tr>
            <w:tr w:rsidR="00D31705" w14:paraId="60AC05F8" w14:textId="77777777" w:rsidTr="008A69DB">
              <w:trPr>
                <w:trHeight w:val="434"/>
                <w:jc w:val="center"/>
              </w:trPr>
              <w:tc>
                <w:tcPr>
                  <w:tcW w:w="10799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9AF2F07" w14:textId="45F1FACA" w:rsidR="00D31705" w:rsidRPr="00D31705" w:rsidRDefault="00D31705" w:rsidP="00D31705">
                  <w:pPr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D3170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. މައްސަލައިގެ ބާވަތް:</w:t>
                  </w:r>
                </w:p>
              </w:tc>
            </w:tr>
            <w:tr w:rsidR="00230E4A" w14:paraId="5B6D3DAC" w14:textId="77777777" w:rsidTr="00A67831">
              <w:trPr>
                <w:trHeight w:val="591"/>
                <w:jc w:val="center"/>
              </w:trPr>
              <w:tc>
                <w:tcPr>
                  <w:tcW w:w="3591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40A5C05" w14:textId="100AE302" w:rsidR="00230E4A" w:rsidRPr="007C6E5E" w:rsidRDefault="00DB45B6" w:rsidP="00230E4A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93434920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D31705">
                        <w:rPr>
                          <w:rFonts w:ascii="MS Gothic" w:eastAsia="MS Gothic" w:hAnsi="MS Gothic" w:cs="Faruma" w:hint="eastAsia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230E4A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230E4A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ވަރިކުރުމަށް </w:t>
                  </w:r>
                  <w:r w:rsidR="00230E4A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(ފިރިމީހާ</w:t>
                  </w:r>
                  <w:r w:rsidR="00230E4A" w:rsidRPr="00230E4A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ހުށަހަޅާނަމަ)</w:t>
                  </w:r>
                </w:p>
              </w:tc>
              <w:tc>
                <w:tcPr>
                  <w:tcW w:w="7208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4C791025" w14:textId="7CF561BD" w:rsidR="00230E4A" w:rsidRDefault="00DB45B6" w:rsidP="00230E4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79324653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230E4A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230E4A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230E4A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ވަރިވުމަށް </w:t>
                  </w:r>
                  <w:r w:rsidR="00230E4A" w:rsidRPr="00230E4A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(އަނބިމީހާ ހުށަހަޅާނަމަ)</w:t>
                  </w:r>
                </w:p>
              </w:tc>
            </w:tr>
          </w:tbl>
          <w:p w14:paraId="4030ED99" w14:textId="77777777" w:rsidR="006B1688" w:rsidRPr="00226AE1" w:rsidRDefault="006B1688" w:rsidP="006B1688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6B1688" w:rsidRPr="00953476" w14:paraId="4E28CB76" w14:textId="77777777" w:rsidTr="00F31668">
        <w:trPr>
          <w:trHeight w:val="530"/>
          <w:jc w:val="center"/>
        </w:trPr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6B760DDC" w:rsidR="006B1688" w:rsidRPr="00D31705" w:rsidRDefault="00D31705" w:rsidP="00D31705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2. </w:t>
            </w:r>
            <w:r w:rsidR="006B1688" w:rsidRPr="00D3170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="006B1688" w:rsidRPr="00D3170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ހުށަހަޅާ ފަރާތުގެ މަޢުލޫ</w:t>
            </w:r>
            <w:r w:rsidR="006B1688" w:rsidRPr="00D3170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6B1688" w:rsidRPr="00D3170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640491D1" w:rsidR="006B1688" w:rsidRPr="00D31705" w:rsidRDefault="00D31705" w:rsidP="00D31705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3. </w:t>
            </w:r>
            <w:r w:rsidR="006B1688" w:rsidRPr="00D3170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F31668">
        <w:trPr>
          <w:trHeight w:val="10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5AA7C86C" w:rsidR="006B1688" w:rsidRPr="00B03567" w:rsidRDefault="00D31705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566A2AF5" w:rsidR="006B1688" w:rsidRPr="00953476" w:rsidRDefault="00EF0641" w:rsidP="00EF064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911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2048B136" w:rsidR="006B1688" w:rsidRPr="001718B4" w:rsidRDefault="00D31705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6B1688"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4942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41FEDBFC" w:rsidR="006B1688" w:rsidRPr="00953476" w:rsidRDefault="00EF0641" w:rsidP="00EF064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911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</w:tr>
      <w:tr w:rsidR="006B1688" w:rsidRPr="00953476" w14:paraId="49CF9A16" w14:textId="77777777" w:rsidTr="00F31668">
        <w:trPr>
          <w:trHeight w:val="107"/>
          <w:jc w:val="center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2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F31668">
        <w:trPr>
          <w:trHeight w:val="107"/>
          <w:jc w:val="center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0BBCF064" w:rsidR="006B1688" w:rsidRPr="00B03567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</w:t>
            </w:r>
            <w:r w:rsidR="006B1688"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3317" w:type="dxa"/>
            <w:gridSpan w:val="6"/>
            <w:shd w:val="clear" w:color="auto" w:fill="FFFFFF" w:themeFill="background1"/>
            <w:vAlign w:val="center"/>
          </w:tcPr>
          <w:p w14:paraId="761462B6" w14:textId="4B7F2011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="00E23C19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ު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6630CA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1C65EC89" w:rsidR="006B1688" w:rsidRPr="001718B4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6B1688"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3318" w:type="dxa"/>
            <w:gridSpan w:val="8"/>
            <w:shd w:val="clear" w:color="auto" w:fill="FFFFFF" w:themeFill="background1"/>
            <w:vAlign w:val="center"/>
          </w:tcPr>
          <w:p w14:paraId="4C52E5F0" w14:textId="66FDFDEC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="00E23C19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ު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2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F31668">
        <w:trPr>
          <w:trHeight w:val="107"/>
          <w:jc w:val="center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59D77F92" w:rsidR="006B1688" w:rsidRPr="00B03567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</w:t>
            </w:r>
            <w:r w:rsidR="006B1688"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60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08F86657" w:rsidR="006B1688" w:rsidRPr="001718B4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6B1688"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F31668">
        <w:trPr>
          <w:trHeight w:val="107"/>
          <w:jc w:val="center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1B86FB4" w:rsidR="006B1688" w:rsidRPr="00B03567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07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:rsidRPr="00BC1A4A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Pr="00BC1A4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BC1A4A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C1A4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:rsidRPr="00BC1A4A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Pr="00BC1A4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4E7D0E69" w:rsidR="006B1688" w:rsidRPr="00BC1A4A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6B1688" w:rsidRPr="00BC1A4A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14:paraId="3608C7C2" w14:textId="77777777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C1A4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83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:rsidRPr="00BC1A4A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Pr="00BC1A4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7" w:type="dxa"/>
            <w:gridSpan w:val="3"/>
            <w:shd w:val="clear" w:color="auto" w:fill="FFFFFF" w:themeFill="background1"/>
            <w:vAlign w:val="center"/>
          </w:tcPr>
          <w:p w14:paraId="0483AD3D" w14:textId="77777777" w:rsidR="006B1688" w:rsidRPr="00BC1A4A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C1A4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:rsidRPr="00BC1A4A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Pr="00BC1A4A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highlight w:val="yellow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</w:tr>
      <w:tr w:rsidR="006B1688" w:rsidRPr="00953476" w14:paraId="221527AD" w14:textId="77777777" w:rsidTr="00F31668">
        <w:trPr>
          <w:trHeight w:val="107"/>
          <w:jc w:val="center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04C5E125" w:rsidR="006B1688" w:rsidRPr="00B03567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2E970775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C1A4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EEA856F" w:rsidR="006B1688" w:rsidRPr="00BC1A4A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6B1688" w:rsidRPr="00BC1A4A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4942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00B91EA4" w:rsidR="006B1688" w:rsidRPr="00BC1A4A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C1A4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6B1688" w:rsidRPr="00953476" w14:paraId="73AFC080" w14:textId="77777777" w:rsidTr="00F31668">
        <w:trPr>
          <w:trHeight w:val="107"/>
          <w:jc w:val="center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2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F31668">
        <w:trPr>
          <w:trHeight w:val="107"/>
          <w:jc w:val="center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6AA3DB8E" w:rsidR="006B1688" w:rsidRPr="00B03567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60AEAEEE" w:rsidR="006B1688" w:rsidRPr="001718B4" w:rsidRDefault="00D31705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6B1688"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6</w:t>
            </w:r>
          </w:p>
        </w:tc>
        <w:tc>
          <w:tcPr>
            <w:tcW w:w="4942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F31668">
        <w:trPr>
          <w:trHeight w:val="107"/>
          <w:jc w:val="center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2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Pr="006630CA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F31668">
        <w:trPr>
          <w:trHeight w:val="107"/>
          <w:jc w:val="center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D067F4E" w:rsidR="00C54F4E" w:rsidRPr="00B03567" w:rsidRDefault="00F3166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7</w:t>
            </w: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305DA29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649B7CC5" w:rsidR="00C54F4E" w:rsidRPr="001718B4" w:rsidRDefault="00F3166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7</w:t>
            </w:r>
          </w:p>
        </w:tc>
        <w:tc>
          <w:tcPr>
            <w:tcW w:w="4942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428F3BC0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</w:tr>
      <w:tr w:rsidR="00C54F4E" w:rsidRPr="00953476" w14:paraId="2AF71088" w14:textId="77777777" w:rsidTr="00F31668">
        <w:trPr>
          <w:trHeight w:val="107"/>
          <w:jc w:val="center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Pr="006630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2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Pr="006630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F31668">
        <w:trPr>
          <w:trHeight w:val="107"/>
          <w:jc w:val="center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55ED1E25" w:rsidR="00C54F4E" w:rsidRPr="00B03567" w:rsidRDefault="00F31668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0BF3FB1C" w:rsidR="00C54F4E" w:rsidRPr="00953476" w:rsidRDefault="00C54F4E" w:rsidP="00EF064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</w:t>
            </w:r>
            <w:r w:rsidRPr="00D3170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ޤާމ</w:t>
            </w:r>
            <w:r w:rsidR="00EF0641" w:rsidRPr="00D3170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</w:t>
            </w:r>
            <w:r w:rsidR="00EF0641" w:rsidRPr="00D3170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28FC9647" w:rsidR="00C54F4E" w:rsidRPr="001718B4" w:rsidRDefault="00F31668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8</w:t>
            </w:r>
          </w:p>
        </w:tc>
        <w:tc>
          <w:tcPr>
            <w:tcW w:w="4942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9F52A27" w:rsidR="00C54F4E" w:rsidRPr="00953476" w:rsidRDefault="00EF0641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  <w:r w:rsidR="00C54F4E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C54F4E"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F31668">
        <w:trPr>
          <w:trHeight w:val="107"/>
          <w:jc w:val="center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Pr="006630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2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Pr="006630CA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8A69DB" w:rsidRPr="00953476" w14:paraId="53F83A75" w14:textId="623B8B2C" w:rsidTr="00F31668">
        <w:trPr>
          <w:trHeight w:val="693"/>
          <w:jc w:val="center"/>
        </w:trPr>
        <w:tc>
          <w:tcPr>
            <w:tcW w:w="52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4EFE6B11" w:rsidR="008A69DB" w:rsidRPr="008A69DB" w:rsidRDefault="00F31668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868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876E" w14:textId="2E5D1943" w:rsidR="008A69DB" w:rsidRPr="008A69DB" w:rsidRDefault="008A69DB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F97C7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 w:rsidR="00F97C7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F97C7F"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(ބ</w:t>
            </w:r>
            <w:r w:rsidR="00F97C7F"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ޭނުންވާ</w:t>
            </w:r>
            <w:r w:rsidR="00F97C7F"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ޮންމެވެސް އެއް</w:t>
            </w:r>
            <w:r w:rsidR="00F97C7F"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ގޮޅ</w:t>
            </w:r>
            <w:r w:rsidR="00F97C7F"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ިއެއްގައި</w:t>
            </w:r>
            <w:r w:rsidR="00F97C7F"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މި ފާހަގަ</w:t>
            </w:r>
            <w:r w:rsidR="00F97C7F" w:rsidRPr="00F97C7F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="00F97C7F" w:rsidRPr="00F97C7F">
              <w:rPr>
                <w:rFonts w:ascii="Faruma" w:hAnsi="Faruma" w:cs="Faruma"/>
                <w:noProof/>
                <w:sz w:val="14"/>
                <w:szCs w:val="14"/>
                <w:lang w:bidi="dv-MV"/>
              </w:rPr>
              <w:t xml:space="preserve"> </w:t>
            </w:r>
            <w:r w:rsidR="00F97C7F" w:rsidRPr="00F97C7F">
              <w:rPr>
                <w:rFonts w:ascii="Faruma" w:hAnsi="Faruma" w:cs="Faruma" w:hint="cs"/>
                <w:noProof/>
                <w:sz w:val="14"/>
                <w:szCs w:val="14"/>
                <w:rtl/>
                <w:lang w:bidi="dv-MV"/>
              </w:rPr>
              <w:t xml:space="preserve"> </w:t>
            </w:r>
            <w:r w:rsidR="00F97C7F"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ޖ</w:t>
            </w:r>
            <w:r w:rsidR="00F97C7F"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ަ</w:t>
            </w:r>
            <w:r w:rsidR="00F97C7F"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ހ</w:t>
            </w:r>
            <w:r w:rsidR="00F97C7F"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ާށެވެ.)</w:t>
            </w: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3C14175D" w:rsidR="008A69DB" w:rsidRPr="008A69DB" w:rsidRDefault="008A69DB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87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7123E" w14:textId="339D7EBE" w:rsidR="008A69DB" w:rsidRPr="008A69DB" w:rsidRDefault="008A69DB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</w:tr>
      <w:tr w:rsidR="00F31668" w:rsidRPr="00953476" w14:paraId="5C69D55C" w14:textId="77777777" w:rsidTr="00F31668">
        <w:trPr>
          <w:trHeight w:val="440"/>
          <w:jc w:val="center"/>
        </w:trPr>
        <w:tc>
          <w:tcPr>
            <w:tcW w:w="52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B562F7" w14:textId="13E5385C" w:rsidR="00F31668" w:rsidRPr="008A69DB" w:rsidRDefault="00F31668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727991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008" w:type="dxa"/>
            <w:gridSpan w:val="2"/>
            <w:shd w:val="clear" w:color="auto" w:fill="FFFFFF" w:themeFill="background1"/>
            <w:vAlign w:val="center"/>
          </w:tcPr>
          <w:p w14:paraId="14A28AC1" w14:textId="364BC5A8" w:rsidR="00F31668" w:rsidRPr="00F97C7F" w:rsidRDefault="00F31668" w:rsidP="00C54F4E">
            <w:pPr>
              <w:bidi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 w:rsidRPr="00F31668">
              <w:rPr>
                <w:rFonts w:ascii="Faruma" w:eastAsia="Times New Roman" w:hAnsi="Faruma" w:cs="Faruma" w:hint="cs"/>
                <w:rtl/>
                <w:lang w:bidi="dv-MV"/>
              </w:rPr>
              <w:t>ވައިބަރ މެދުވެރިކޮށް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2189D5AA" w14:textId="6BD932AC" w:rsidR="00F31668" w:rsidRPr="00F97C7F" w:rsidRDefault="00F31668" w:rsidP="00C54F4E">
            <w:pPr>
              <w:bidi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647089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38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84F1" w14:textId="10E3129C" w:rsidR="00F31668" w:rsidRPr="00F97C7F" w:rsidRDefault="00F31668" w:rsidP="00C54F4E">
            <w:pPr>
              <w:bidi/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</w:pPr>
            <w:r w:rsidRPr="00B066B1">
              <w:rPr>
                <w:rFonts w:ascii="Faruma" w:eastAsia="Times New Roman" w:hAnsi="Faruma" w:cs="Faruma" w:hint="cs"/>
                <w:rtl/>
                <w:lang w:bidi="dv-MV"/>
              </w:rPr>
              <w:t>އީމެއިލް މެދުވެރިކޮށް</w:t>
            </w: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B1CC9B" w14:textId="33CBF4D6" w:rsidR="00F31668" w:rsidRPr="008A69DB" w:rsidRDefault="00F31668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87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31C84" w14:textId="77777777" w:rsidR="00F31668" w:rsidRPr="008A69DB" w:rsidRDefault="00F31668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</w:tr>
      <w:tr w:rsidR="00B066B1" w:rsidRPr="00953476" w14:paraId="789D86EF" w14:textId="77777777" w:rsidTr="00F31668">
        <w:trPr>
          <w:trHeight w:val="521"/>
          <w:jc w:val="center"/>
        </w:trPr>
        <w:tc>
          <w:tcPr>
            <w:tcW w:w="5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F58F6" w14:textId="16728375" w:rsidR="00B066B1" w:rsidRDefault="00DB45B6" w:rsidP="00B81BDF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4028790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66B1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86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8D1B9" w14:textId="19109869" w:rsidR="00B066B1" w:rsidRPr="00B066B1" w:rsidRDefault="00B066B1" w:rsidP="00B81BDF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B066B1">
              <w:rPr>
                <w:rFonts w:ascii="Faruma" w:eastAsia="Times New Roman" w:hAnsi="Faruma" w:cs="Faruma" w:hint="cs"/>
                <w:rtl/>
                <w:lang w:bidi="dv-MV"/>
              </w:rPr>
              <w:t xml:space="preserve">ފޯމުގެ 2.6 </w:t>
            </w:r>
            <w:r w:rsidRPr="00B066B1">
              <w:rPr>
                <w:rFonts w:ascii="Faruma" w:eastAsia="Times New Roman" w:hAnsi="Faruma" w:cs="Faruma"/>
                <w:rtl/>
                <w:lang w:bidi="dv-MV"/>
              </w:rPr>
              <w:t>ގައި</w:t>
            </w:r>
            <w:r w:rsidRPr="00B066B1">
              <w:rPr>
                <w:rFonts w:ascii="Faruma" w:eastAsia="Times New Roman" w:hAnsi="Faruma" w:cs="Faruma" w:hint="cs"/>
                <w:rtl/>
                <w:lang w:bidi="dv-MV"/>
              </w:rPr>
              <w:t xml:space="preserve"> ބަޔާންކޮށްފައިވާ އެޑްރެހަށް</w:t>
            </w: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2928D" w14:textId="77777777" w:rsidR="00B066B1" w:rsidRPr="00953476" w:rsidRDefault="00B066B1" w:rsidP="00B81BD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D1E16" w14:textId="77777777" w:rsidR="00B066B1" w:rsidRPr="00953476" w:rsidRDefault="00B066B1" w:rsidP="00B81BD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81D5E" w14:textId="77777777" w:rsidR="00B066B1" w:rsidRPr="00953476" w:rsidRDefault="00B066B1" w:rsidP="00B81BD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B5DCA" w14:textId="77777777" w:rsidR="00B066B1" w:rsidRPr="00953476" w:rsidRDefault="00B066B1" w:rsidP="00B81BD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3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9E288" w14:textId="77777777" w:rsidR="00B066B1" w:rsidRPr="00953476" w:rsidRDefault="00B066B1" w:rsidP="00B81BD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5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2E34" w14:textId="77777777" w:rsidR="00B066B1" w:rsidRPr="00953476" w:rsidRDefault="00B066B1" w:rsidP="00B81BD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Pr="00226AE1" w:rsidRDefault="008373C1" w:rsidP="00814508">
      <w:pPr>
        <w:bidi/>
        <w:spacing w:after="0"/>
        <w:rPr>
          <w:sz w:val="2"/>
          <w:szCs w:val="2"/>
        </w:rPr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226AE1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BC1A4A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45571A">
        <w:trPr>
          <w:trHeight w:val="55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BC1A4A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F95F" w14:textId="4FF7C65D" w:rsidR="00814508" w:rsidRPr="0045571A" w:rsidRDefault="00814508" w:rsidP="0045571A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BC1A4A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226AE1">
        <w:trPr>
          <w:trHeight w:val="431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BC1A4A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E944" w14:textId="6F81CDBA" w:rsidR="00814508" w:rsidRPr="0045571A" w:rsidRDefault="00814508" w:rsidP="0045571A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AA1" w14:textId="61BE40A5" w:rsidR="00814508" w:rsidRPr="0045571A" w:rsidRDefault="00814508" w:rsidP="004557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</w:tc>
      </w:tr>
      <w:tr w:rsidR="00814508" w14:paraId="73A23FA1" w14:textId="77777777" w:rsidTr="008A69DB">
        <w:trPr>
          <w:trHeight w:val="989"/>
          <w:jc w:val="center"/>
        </w:trPr>
        <w:tc>
          <w:tcPr>
            <w:tcW w:w="3598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C04" w14:textId="425DC3D9" w:rsidR="00814508" w:rsidRDefault="00814508" w:rsidP="0045571A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</w:t>
            </w:r>
            <w:r w:rsidR="00BC1A4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</w:t>
            </w: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ގެ ނިންމުނ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282F20CE" w:rsidR="00814508" w:rsidRDefault="00814508" w:rsidP="00BC1A4A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</w:t>
            </w:r>
            <w:r w:rsidR="00F97C7F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ު</w:t>
            </w: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ހިފައިގެން އައި ފަރާތުގެ ނަން:</w:t>
            </w:r>
          </w:p>
          <w:p w14:paraId="09F20106" w14:textId="77777777" w:rsidR="00814508" w:rsidRDefault="00814508" w:rsidP="00BC1A4A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BC1A4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Pr="00226AE1" w:rsidRDefault="00814508" w:rsidP="00BC1A4A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sz w:val="14"/>
                <w:szCs w:val="14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BC1A4A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BC1A4A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37FCAE24" w14:textId="77777777" w:rsidR="00873879" w:rsidRDefault="00873879" w:rsidP="00873879">
      <w:pPr>
        <w:bidi/>
        <w:spacing w:after="0" w:line="240" w:lineRule="auto"/>
        <w:jc w:val="both"/>
        <w:rPr>
          <w:rFonts w:ascii="Faruma" w:hAnsi="Faruma" w:cs="MV Boli"/>
          <w:b/>
          <w:bCs/>
          <w:sz w:val="16"/>
          <w:szCs w:val="16"/>
          <w:rtl/>
          <w:lang w:bidi="dv-MV"/>
        </w:rPr>
      </w:pPr>
    </w:p>
    <w:p w14:paraId="48F039EC" w14:textId="77777777" w:rsidR="00F97C7F" w:rsidRDefault="00F97C7F" w:rsidP="00F97C7F">
      <w:pPr>
        <w:bidi/>
        <w:spacing w:after="0" w:line="240" w:lineRule="auto"/>
        <w:jc w:val="both"/>
        <w:rPr>
          <w:rFonts w:ascii="Faruma" w:hAnsi="Faruma" w:cs="MV Boli"/>
          <w:b/>
          <w:bCs/>
          <w:sz w:val="16"/>
          <w:szCs w:val="16"/>
          <w:rtl/>
          <w:lang w:bidi="dv-MV"/>
        </w:rPr>
      </w:pPr>
    </w:p>
    <w:p w14:paraId="4C0F17B8" w14:textId="77777777" w:rsidR="00F97C7F" w:rsidRDefault="00F97C7F" w:rsidP="00F97C7F">
      <w:pPr>
        <w:bidi/>
        <w:spacing w:after="0" w:line="240" w:lineRule="auto"/>
        <w:jc w:val="both"/>
        <w:rPr>
          <w:rFonts w:ascii="Faruma" w:hAnsi="Faruma" w:cs="MV Boli"/>
          <w:b/>
          <w:bCs/>
          <w:sz w:val="16"/>
          <w:szCs w:val="16"/>
          <w:rtl/>
          <w:lang w:bidi="dv-MV"/>
        </w:rPr>
      </w:pPr>
    </w:p>
    <w:p w14:paraId="7B6AD07F" w14:textId="77777777" w:rsidR="00F97C7F" w:rsidRDefault="00F97C7F" w:rsidP="00F97C7F">
      <w:pPr>
        <w:bidi/>
        <w:spacing w:after="0" w:line="240" w:lineRule="auto"/>
        <w:jc w:val="both"/>
        <w:rPr>
          <w:rFonts w:ascii="Faruma" w:hAnsi="Faruma" w:cs="MV Boli"/>
          <w:b/>
          <w:bCs/>
          <w:sz w:val="16"/>
          <w:szCs w:val="16"/>
          <w:rtl/>
          <w:lang w:bidi="dv-MV"/>
        </w:rPr>
      </w:pPr>
    </w:p>
    <w:tbl>
      <w:tblPr>
        <w:tblStyle w:val="TableGrid"/>
        <w:bidiVisual/>
        <w:tblW w:w="1078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1925"/>
        <w:gridCol w:w="1368"/>
        <w:gridCol w:w="1352"/>
        <w:gridCol w:w="505"/>
        <w:gridCol w:w="1018"/>
        <w:gridCol w:w="756"/>
        <w:gridCol w:w="344"/>
        <w:gridCol w:w="2975"/>
      </w:tblGrid>
      <w:tr w:rsidR="00873879" w14:paraId="213DCBC1" w14:textId="77777777" w:rsidTr="00A32DC8">
        <w:trPr>
          <w:trHeight w:val="107"/>
          <w:jc w:val="center"/>
        </w:trPr>
        <w:tc>
          <w:tcPr>
            <w:tcW w:w="10780" w:type="dxa"/>
            <w:gridSpan w:val="9"/>
            <w:shd w:val="clear" w:color="auto" w:fill="D9D9D9" w:themeFill="background1" w:themeFillShade="D9"/>
            <w:vAlign w:val="center"/>
            <w:hideMark/>
          </w:tcPr>
          <w:p w14:paraId="48452F8B" w14:textId="345CF13D" w:rsidR="00873879" w:rsidRDefault="00873879" w:rsidP="00873879">
            <w:pPr>
              <w:bidi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4. </w:t>
            </w:r>
            <w:r w:rsidR="0054415F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ާވެ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ންޏާއިގުޅޭ</w:t>
            </w:r>
            <w:r w:rsidRPr="006544D2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ަޢުލޫމާތު </w:t>
            </w:r>
          </w:p>
        </w:tc>
      </w:tr>
      <w:tr w:rsidR="00873879" w14:paraId="0B7D6D9F" w14:textId="77777777" w:rsidTr="00A32DC8">
        <w:trPr>
          <w:trHeight w:val="1140"/>
          <w:jc w:val="center"/>
        </w:trPr>
        <w:tc>
          <w:tcPr>
            <w:tcW w:w="10780" w:type="dxa"/>
            <w:gridSpan w:val="9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2844"/>
              <w:gridCol w:w="370"/>
              <w:gridCol w:w="807"/>
              <w:gridCol w:w="1387"/>
              <w:gridCol w:w="169"/>
              <w:gridCol w:w="641"/>
              <w:gridCol w:w="831"/>
              <w:gridCol w:w="802"/>
              <w:gridCol w:w="788"/>
              <w:gridCol w:w="1533"/>
            </w:tblGrid>
            <w:tr w:rsidR="002733C2" w:rsidRPr="00D93228" w14:paraId="355C162F" w14:textId="77777777" w:rsidTr="008E7141">
              <w:trPr>
                <w:trHeight w:val="537"/>
              </w:trPr>
              <w:tc>
                <w:tcPr>
                  <w:tcW w:w="447" w:type="dxa"/>
                  <w:shd w:val="clear" w:color="auto" w:fill="FFFFFF" w:themeFill="background1"/>
                  <w:vAlign w:val="center"/>
                </w:tcPr>
                <w:p w14:paraId="6C6BE833" w14:textId="424EF8A6" w:rsidR="002733C2" w:rsidRPr="001F0CA6" w:rsidRDefault="002733C2" w:rsidP="002733C2">
                  <w:pPr>
                    <w:bidi/>
                    <w:jc w:val="right"/>
                    <w:rPr>
                      <w:rFonts w:ascii="Faruma" w:hAnsi="Faruma" w:cs="Faruma"/>
                      <w:sz w:val="14"/>
                      <w:szCs w:val="1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1</w:t>
                  </w:r>
                </w:p>
              </w:tc>
              <w:tc>
                <w:tcPr>
                  <w:tcW w:w="2847" w:type="dxa"/>
                  <w:shd w:val="clear" w:color="auto" w:fill="FFFFFF" w:themeFill="background1"/>
                  <w:vAlign w:val="center"/>
                </w:tcPr>
                <w:p w14:paraId="277F4B12" w14:textId="387FC2EA" w:rsidR="002733C2" w:rsidRPr="0034598F" w:rsidRDefault="0054415F" w:rsidP="0090062A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ކާވެނީ</w:t>
                  </w:r>
                  <w:r w:rsidR="002733C2" w:rsidRPr="0034598F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ގެ ސެޓްފިކެޓް ނަންބަރު:      </w:t>
                  </w:r>
                </w:p>
              </w:tc>
              <w:tc>
                <w:tcPr>
                  <w:tcW w:w="2735" w:type="dxa"/>
                  <w:gridSpan w:val="4"/>
                  <w:vAlign w:val="center"/>
                </w:tcPr>
                <w:tbl>
                  <w:tblPr>
                    <w:tblStyle w:val="TableGrid"/>
                    <w:bidiVisual/>
                    <w:tblW w:w="25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47"/>
                  </w:tblGrid>
                  <w:tr w:rsidR="002733C2" w:rsidRPr="0091102A" w14:paraId="6497388A" w14:textId="77777777" w:rsidTr="005A1CE4">
                    <w:trPr>
                      <w:trHeight w:val="382"/>
                    </w:trPr>
                    <w:tc>
                      <w:tcPr>
                        <w:tcW w:w="2547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02B7E9F6" w14:textId="03FD4CFD" w:rsidR="002733C2" w:rsidRPr="0091102A" w:rsidRDefault="002733C2" w:rsidP="0090062A">
                        <w:pPr>
                          <w:bidi/>
                          <w:ind w:firstLine="166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860EC7D" w14:textId="77777777" w:rsidR="002733C2" w:rsidRPr="0091102A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632" w:type="dxa"/>
                  <w:vAlign w:val="center"/>
                </w:tcPr>
                <w:p w14:paraId="595D4689" w14:textId="306C952F" w:rsidR="002733C2" w:rsidRPr="0091102A" w:rsidRDefault="002733C2" w:rsidP="002733C2">
                  <w:pPr>
                    <w:bidi/>
                    <w:ind w:right="162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91102A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2</w:t>
                  </w:r>
                </w:p>
              </w:tc>
              <w:tc>
                <w:tcPr>
                  <w:tcW w:w="2424" w:type="dxa"/>
                  <w:gridSpan w:val="3"/>
                  <w:vAlign w:val="center"/>
                </w:tcPr>
                <w:p w14:paraId="158D42B5" w14:textId="0619BC27" w:rsidR="002733C2" w:rsidRPr="0091102A" w:rsidRDefault="0091102A" w:rsidP="002733C2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34598F">
                    <w:rPr>
                      <w:rFonts w:ascii="Faruma" w:hAnsi="Faruma" w:cs="Faruma" w:hint="cs"/>
                      <w:rtl/>
                      <w:lang w:bidi="dv-MV"/>
                    </w:rPr>
                    <w:t xml:space="preserve">ދެމަފިރިންގެ </w:t>
                  </w:r>
                  <w:r w:rsidR="0054415F">
                    <w:rPr>
                      <w:rFonts w:ascii="Faruma" w:hAnsi="Faruma" w:cs="Faruma" w:hint="cs"/>
                      <w:rtl/>
                      <w:lang w:bidi="dv-MV"/>
                    </w:rPr>
                    <w:t>ކާވެނީ</w:t>
                  </w:r>
                  <w:r w:rsidRPr="0034598F">
                    <w:rPr>
                      <w:rFonts w:ascii="Faruma" w:hAnsi="Faruma" w:cs="Faruma" w:hint="cs"/>
                      <w:rtl/>
                      <w:lang w:bidi="dv-MV"/>
                    </w:rPr>
                    <w:t>ގެ ވަނަ:</w:t>
                  </w:r>
                </w:p>
              </w:tc>
              <w:tc>
                <w:tcPr>
                  <w:tcW w:w="1534" w:type="dxa"/>
                  <w:vAlign w:val="center"/>
                </w:tcPr>
                <w:tbl>
                  <w:tblPr>
                    <w:tblStyle w:val="TableGrid"/>
                    <w:bidiVisual/>
                    <w:tblW w:w="133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34598F" w:rsidRPr="0091102A" w14:paraId="0F5FF040" w14:textId="77777777" w:rsidTr="008E7141">
                    <w:trPr>
                      <w:trHeight w:val="382"/>
                    </w:trPr>
                    <w:tc>
                      <w:tcPr>
                        <w:tcW w:w="1337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2A7832C" w14:textId="77777777" w:rsidR="0034598F" w:rsidRPr="0091102A" w:rsidRDefault="0034598F" w:rsidP="0034598F">
                        <w:pPr>
                          <w:bidi/>
                          <w:ind w:firstLine="166"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C9904DB" w14:textId="77777777" w:rsidR="002733C2" w:rsidRPr="0091102A" w:rsidRDefault="002733C2" w:rsidP="0090062A">
                  <w:pPr>
                    <w:bidi/>
                    <w:ind w:right="162" w:firstLine="166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2733C2" w:rsidRPr="005C2175" w14:paraId="7C4F11EA" w14:textId="77777777" w:rsidTr="008E7141">
              <w:trPr>
                <w:trHeight w:val="582"/>
              </w:trPr>
              <w:tc>
                <w:tcPr>
                  <w:tcW w:w="447" w:type="dxa"/>
                  <w:shd w:val="clear" w:color="auto" w:fill="FFFFFF" w:themeFill="background1"/>
                  <w:vAlign w:val="center"/>
                </w:tcPr>
                <w:p w14:paraId="28CBCDA3" w14:textId="069D8720" w:rsidR="002733C2" w:rsidRPr="002733C2" w:rsidRDefault="002733C2" w:rsidP="002733C2">
                  <w:pPr>
                    <w:bidi/>
                    <w:jc w:val="right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2733C2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3</w:t>
                  </w:r>
                </w:p>
              </w:tc>
              <w:tc>
                <w:tcPr>
                  <w:tcW w:w="2838" w:type="dxa"/>
                  <w:shd w:val="clear" w:color="auto" w:fill="FFFFFF" w:themeFill="background1"/>
                  <w:vAlign w:val="center"/>
                </w:tcPr>
                <w:p w14:paraId="1173173D" w14:textId="3FE38259" w:rsidR="002733C2" w:rsidRPr="0034598F" w:rsidRDefault="0054415F" w:rsidP="0090062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ކާވެނީ</w:t>
                  </w:r>
                  <w:r w:rsidR="002733C2" w:rsidRPr="0034598F">
                    <w:rPr>
                      <w:rFonts w:ascii="Faruma" w:hAnsi="Faruma" w:cs="Faruma" w:hint="cs"/>
                      <w:rtl/>
                      <w:lang w:bidi="dv-MV"/>
                    </w:rPr>
                    <w:t>ގައި ހޭދަވި މުއްދަތު:</w:t>
                  </w:r>
                </w:p>
              </w:tc>
              <w:tc>
                <w:tcPr>
                  <w:tcW w:w="370" w:type="dxa"/>
                  <w:shd w:val="clear" w:color="auto" w:fill="FFFFFF" w:themeFill="background1"/>
                  <w:vAlign w:val="center"/>
                </w:tcPr>
                <w:p w14:paraId="13FA08D2" w14:textId="77777777" w:rsidR="002733C2" w:rsidRPr="0034598F" w:rsidRDefault="002733C2" w:rsidP="0090062A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tbl>
                  <w:tblPr>
                    <w:tblStyle w:val="TableGrid"/>
                    <w:bidiVisual/>
                    <w:tblW w:w="5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2733C2" w:rsidRPr="0091102A" w14:paraId="6CE8FFA6" w14:textId="77777777" w:rsidTr="0060412F">
                    <w:trPr>
                      <w:trHeight w:val="382"/>
                    </w:trPr>
                    <w:tc>
                      <w:tcPr>
                        <w:tcW w:w="58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D9CA169" w14:textId="5149B6E3" w:rsidR="002733C2" w:rsidRPr="0091102A" w:rsidRDefault="002733C2" w:rsidP="0090062A">
                        <w:pPr>
                          <w:bidi/>
                          <w:ind w:firstLine="166"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1A48096" w14:textId="77777777" w:rsidR="002733C2" w:rsidRPr="0091102A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388" w:type="dxa"/>
                  <w:vAlign w:val="center"/>
                </w:tcPr>
                <w:p w14:paraId="5EE5C8F1" w14:textId="77777777" w:rsidR="002733C2" w:rsidRPr="0034598F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4598F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0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5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2733C2" w:rsidRPr="0034598F" w14:paraId="20A7253C" w14:textId="77777777" w:rsidTr="0060412F">
                    <w:trPr>
                      <w:trHeight w:val="382"/>
                    </w:trPr>
                    <w:tc>
                      <w:tcPr>
                        <w:tcW w:w="58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305AA636" w14:textId="77777777" w:rsidR="002733C2" w:rsidRPr="0034598F" w:rsidRDefault="002733C2" w:rsidP="0090062A">
                        <w:pPr>
                          <w:bidi/>
                          <w:ind w:firstLine="166"/>
                          <w:jc w:val="center"/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74C2A71" w14:textId="77777777" w:rsidR="002733C2" w:rsidRPr="0034598F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5004FB01" w14:textId="77777777" w:rsidR="002733C2" w:rsidRPr="0034598F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4598F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03" w:type="dxa"/>
                  <w:vAlign w:val="center"/>
                </w:tcPr>
                <w:tbl>
                  <w:tblPr>
                    <w:tblStyle w:val="TableGrid"/>
                    <w:bidiVisual/>
                    <w:tblW w:w="5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9"/>
                  </w:tblGrid>
                  <w:tr w:rsidR="002733C2" w:rsidRPr="0034598F" w14:paraId="24A0BD12" w14:textId="77777777" w:rsidTr="0060412F">
                    <w:trPr>
                      <w:trHeight w:val="382"/>
                    </w:trPr>
                    <w:tc>
                      <w:tcPr>
                        <w:tcW w:w="57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6A1E39EA" w14:textId="77777777" w:rsidR="002733C2" w:rsidRPr="0034598F" w:rsidRDefault="002733C2" w:rsidP="0090062A">
                        <w:pPr>
                          <w:bidi/>
                          <w:ind w:firstLine="166"/>
                          <w:jc w:val="center"/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5822711" w14:textId="77777777" w:rsidR="002733C2" w:rsidRPr="0034598F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2D21949D" w14:textId="77777777" w:rsidR="002733C2" w:rsidRPr="0034598F" w:rsidRDefault="002733C2" w:rsidP="0090062A">
                  <w:pPr>
                    <w:bidi/>
                    <w:ind w:firstLine="16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4598F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ދުވަސް</w:t>
                  </w:r>
                </w:p>
              </w:tc>
            </w:tr>
          </w:tbl>
          <w:p w14:paraId="1B9DB034" w14:textId="77777777" w:rsidR="00873879" w:rsidRDefault="00873879" w:rsidP="0060412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90062A" w14:paraId="622F8BEC" w14:textId="1A0D90F5" w:rsidTr="00A32DC8">
        <w:trPr>
          <w:trHeight w:val="549"/>
          <w:jc w:val="center"/>
        </w:trPr>
        <w:tc>
          <w:tcPr>
            <w:tcW w:w="537" w:type="dxa"/>
            <w:vMerge w:val="restart"/>
          </w:tcPr>
          <w:p w14:paraId="4EE969C2" w14:textId="196D3D48" w:rsidR="0090062A" w:rsidRPr="0034598F" w:rsidRDefault="002733C2" w:rsidP="002733C2">
            <w:pPr>
              <w:bidi/>
              <w:jc w:val="right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34598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4.4</w:t>
            </w:r>
          </w:p>
          <w:p w14:paraId="0EEAD665" w14:textId="1E8829D9" w:rsidR="0090062A" w:rsidRPr="0090062A" w:rsidRDefault="0090062A" w:rsidP="009006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634" w:type="dxa"/>
            <w:gridSpan w:val="3"/>
            <w:vMerge w:val="restart"/>
          </w:tcPr>
          <w:p w14:paraId="4DDC5E5A" w14:textId="05364CD8" w:rsidR="0090062A" w:rsidRPr="00460383" w:rsidRDefault="008E7141" w:rsidP="008E714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ިރިމީހާ </w:t>
            </w:r>
            <w:r w:rsidR="0090062A">
              <w:rPr>
                <w:rFonts w:ascii="Faruma" w:hAnsi="Faruma" w:cs="Faruma" w:hint="cs"/>
                <w:b/>
                <w:bCs/>
                <w:rtl/>
                <w:lang w:bidi="dv-MV"/>
              </w:rPr>
              <w:t>އ</w:t>
            </w:r>
            <w:r w:rsidR="0090062A" w:rsidRPr="0068263E">
              <w:rPr>
                <w:rFonts w:ascii="Faruma" w:hAnsi="Faruma" w:cs="Faruma"/>
                <w:b/>
                <w:bCs/>
                <w:rtl/>
                <w:lang w:bidi="dv-MV"/>
              </w:rPr>
              <w:t>ަނބިމީހާ</w:t>
            </w:r>
            <w:r w:rsidR="0090062A" w:rsidRPr="0068263E">
              <w:rPr>
                <w:rFonts w:ascii="Faruma" w:hAnsi="Faruma" w:cs="Faruma" w:hint="cs"/>
                <w:b/>
                <w:bCs/>
                <w:rtl/>
                <w:lang w:bidi="dv-MV"/>
              </w:rPr>
              <w:t>އ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ަށް ޚަރަދު ކުރަން/ކުރޭ:</w:t>
            </w:r>
          </w:p>
          <w:p w14:paraId="3BD65733" w14:textId="2104FB27" w:rsidR="008E7141" w:rsidRPr="0090062A" w:rsidRDefault="00DB45B6" w:rsidP="008E7141">
            <w:pPr>
              <w:bidi/>
              <w:rPr>
                <w:rFonts w:ascii="Faruma" w:hAnsi="Faruma" w:cs="MV Boli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912475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7141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713B97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8E7141">
              <w:rPr>
                <w:rFonts w:ascii="Faruma" w:hAnsi="Faruma" w:cs="Faruma" w:hint="cs"/>
                <w:rtl/>
                <w:lang w:bidi="dv-MV"/>
              </w:rPr>
              <w:t>އާނއެކެވެ.</w:t>
            </w:r>
            <w:r w:rsidR="00713B97"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-780639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13B9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E7141">
              <w:rPr>
                <w:rFonts w:ascii="Faruma" w:hAnsi="Faruma" w:cs="Faruma" w:hint="cs"/>
                <w:rtl/>
                <w:lang w:bidi="dv-MV"/>
              </w:rPr>
              <w:t>ނޫނެކެވެ.</w:t>
            </w:r>
          </w:p>
          <w:p w14:paraId="1969C4D7" w14:textId="06E16067" w:rsidR="0090062A" w:rsidRPr="0090062A" w:rsidRDefault="0090062A" w:rsidP="0090062A">
            <w:pPr>
              <w:bidi/>
              <w:jc w:val="both"/>
              <w:rPr>
                <w:rFonts w:ascii="Faruma" w:hAnsi="Faruma" w:cs="MV Boli"/>
                <w:rtl/>
                <w:lang w:bidi="dv-MV"/>
              </w:rPr>
            </w:pPr>
          </w:p>
        </w:tc>
        <w:tc>
          <w:tcPr>
            <w:tcW w:w="5609" w:type="dxa"/>
            <w:gridSpan w:val="5"/>
          </w:tcPr>
          <w:tbl>
            <w:tblPr>
              <w:tblStyle w:val="TableGrid"/>
              <w:tblpPr w:leftFromText="180" w:rightFromText="180" w:vertAnchor="text" w:horzAnchor="margin" w:tblpY="-16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</w:tblGrid>
            <w:tr w:rsidR="008C5589" w14:paraId="63D5F97C" w14:textId="77777777" w:rsidTr="005A1CE4">
              <w:trPr>
                <w:trHeight w:val="269"/>
              </w:trPr>
              <w:tc>
                <w:tcPr>
                  <w:tcW w:w="5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A5A5A5" w:themeColor="accent3"/>
                    <w:right w:val="single" w:sz="4" w:space="0" w:color="808080" w:themeColor="background1" w:themeShade="80"/>
                  </w:tcBorders>
                </w:tcPr>
                <w:p w14:paraId="66303E61" w14:textId="77777777" w:rsidR="008C5589" w:rsidRDefault="008C5589" w:rsidP="008C5589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0D1F191D" w14:textId="77777777" w:rsidR="008C5589" w:rsidRPr="00814508" w:rsidRDefault="0090062A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D5DC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4.5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އް </w:t>
            </w:r>
            <w:r w:rsidR="00EC0058">
              <w:rPr>
                <w:rFonts w:ascii="Faruma" w:hAnsi="Faruma" w:cs="Faruma"/>
                <w:b/>
                <w:bCs/>
                <w:rtl/>
                <w:lang w:bidi="dv-MV"/>
              </w:rPr>
              <w:t>އަތްނ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>ބަށްވުރެ ގިނަ އަނބ</w:t>
            </w:r>
            <w:r w:rsidR="00713B97">
              <w:rPr>
                <w:rFonts w:ascii="Faruma" w:hAnsi="Faruma" w:cs="Faruma" w:hint="cs"/>
                <w:b/>
                <w:bCs/>
                <w:rtl/>
                <w:lang w:bidi="dv-MV"/>
              </w:rPr>
              <w:t>ި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>ން ތިބި ނަމަ</w:t>
            </w:r>
            <w:r w:rsidR="008C558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އަނބިންގެ ޢަދަދު: </w:t>
            </w:r>
          </w:p>
          <w:p w14:paraId="157ECF9D" w14:textId="011E93F7" w:rsidR="0090062A" w:rsidRPr="00814508" w:rsidRDefault="0090062A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0062A" w14:paraId="75421B91" w14:textId="0C49930D" w:rsidTr="00A32DC8">
        <w:trPr>
          <w:trHeight w:val="368"/>
          <w:jc w:val="center"/>
        </w:trPr>
        <w:tc>
          <w:tcPr>
            <w:tcW w:w="537" w:type="dxa"/>
            <w:vMerge/>
          </w:tcPr>
          <w:p w14:paraId="305A4D71" w14:textId="77777777" w:rsidR="0090062A" w:rsidRPr="004D5DCE" w:rsidRDefault="0090062A" w:rsidP="0090062A">
            <w:pPr>
              <w:bidi/>
              <w:ind w:firstLine="166"/>
              <w:jc w:val="both"/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4634" w:type="dxa"/>
            <w:gridSpan w:val="3"/>
            <w:vMerge/>
          </w:tcPr>
          <w:p w14:paraId="2F60820F" w14:textId="77777777" w:rsidR="0090062A" w:rsidRPr="004D5DCE" w:rsidRDefault="0090062A" w:rsidP="0090062A">
            <w:pPr>
              <w:bidi/>
              <w:ind w:firstLine="166"/>
              <w:jc w:val="both"/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1526" w:type="dxa"/>
            <w:gridSpan w:val="2"/>
          </w:tcPr>
          <w:p w14:paraId="1359C0B2" w14:textId="14F3A2AC" w:rsidR="0090062A" w:rsidRPr="004D5DCE" w:rsidRDefault="0090062A" w:rsidP="0090062A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102" w:type="dxa"/>
            <w:gridSpan w:val="2"/>
          </w:tcPr>
          <w:p w14:paraId="6061887A" w14:textId="77777777" w:rsidR="0090062A" w:rsidRPr="004D5DCE" w:rsidRDefault="0090062A" w:rsidP="0090062A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2981" w:type="dxa"/>
          </w:tcPr>
          <w:p w14:paraId="7D9B0A5A" w14:textId="77777777" w:rsidR="0090062A" w:rsidRPr="004D5DCE" w:rsidRDefault="0090062A" w:rsidP="0090062A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90062A" w14:paraId="497A8E7A" w14:textId="77777777" w:rsidTr="00A32DC8">
        <w:trPr>
          <w:trHeight w:val="170"/>
          <w:jc w:val="center"/>
        </w:trPr>
        <w:tc>
          <w:tcPr>
            <w:tcW w:w="5171" w:type="dxa"/>
            <w:gridSpan w:val="4"/>
          </w:tcPr>
          <w:p w14:paraId="0D064D33" w14:textId="68375EEB" w:rsid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91102A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bidi="dv-MV"/>
              </w:rPr>
              <w:t>4.6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 xml:space="preserve"> އަނބިމީހާ އިން ޙާލަތު:</w:t>
            </w:r>
          </w:p>
        </w:tc>
        <w:tc>
          <w:tcPr>
            <w:tcW w:w="5609" w:type="dxa"/>
            <w:gridSpan w:val="5"/>
          </w:tcPr>
          <w:p w14:paraId="45CC4B89" w14:textId="7FAF1B1A" w:rsidR="0090062A" w:rsidRPr="001F0CA6" w:rsidRDefault="0090062A" w:rsidP="0090062A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1102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4.7 </w:t>
            </w:r>
            <w:r w:rsidRPr="001F0CA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ޢިއްދާގެ ޚަރަދު </w:t>
            </w:r>
            <w:r w:rsidR="00C262F9">
              <w:rPr>
                <w:rFonts w:ascii="Faruma" w:hAnsi="Faruma" w:cs="Faruma" w:hint="cs"/>
                <w:b/>
                <w:bCs/>
                <w:rtl/>
                <w:lang w:bidi="dv-MV"/>
              </w:rPr>
              <w:t>ހަމަޖައްސަން އެދޭގޮތް</w:t>
            </w:r>
            <w:r w:rsidRPr="001F0CA6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</w:tr>
      <w:tr w:rsidR="0090062A" w14:paraId="7A9E04E9" w14:textId="7307056A" w:rsidTr="00A32DC8">
        <w:trPr>
          <w:trHeight w:val="170"/>
          <w:jc w:val="center"/>
        </w:trPr>
        <w:tc>
          <w:tcPr>
            <w:tcW w:w="518" w:type="dxa"/>
          </w:tcPr>
          <w:p w14:paraId="16BB9A6B" w14:textId="56395E35" w:rsidR="0090062A" w:rsidRDefault="00DB45B6" w:rsidP="0090062A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11265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0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929" w:type="dxa"/>
          </w:tcPr>
          <w:p w14:paraId="6C428987" w14:textId="178E5775" w:rsidR="0090062A" w:rsidRPr="0090062A" w:rsidRDefault="00C262F9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މާބަނޑު </w:t>
            </w:r>
          </w:p>
        </w:tc>
        <w:tc>
          <w:tcPr>
            <w:tcW w:w="1370" w:type="dxa"/>
          </w:tcPr>
          <w:p w14:paraId="72FADDBA" w14:textId="77777777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354" w:type="dxa"/>
          </w:tcPr>
          <w:p w14:paraId="460E9FFF" w14:textId="7E961295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06" w:type="dxa"/>
          </w:tcPr>
          <w:p w14:paraId="361FBCE2" w14:textId="0F2018C1" w:rsidR="0090062A" w:rsidRPr="00814508" w:rsidRDefault="00DB45B6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68734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0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</w:tcPr>
          <w:p w14:paraId="6F67B894" w14:textId="138FE567" w:rsidR="0090062A" w:rsidRPr="00814508" w:rsidRDefault="00634110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ު</w:t>
            </w:r>
            <w:r w:rsidR="009006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ެދުވެރިކޮށް</w:t>
            </w:r>
          </w:p>
        </w:tc>
      </w:tr>
      <w:tr w:rsidR="0090062A" w14:paraId="6AAD3F90" w14:textId="753E152B" w:rsidTr="00A32DC8">
        <w:trPr>
          <w:trHeight w:val="170"/>
          <w:jc w:val="center"/>
        </w:trPr>
        <w:tc>
          <w:tcPr>
            <w:tcW w:w="518" w:type="dxa"/>
          </w:tcPr>
          <w:p w14:paraId="4512E9CA" w14:textId="2C5DD54F" w:rsidR="0090062A" w:rsidRDefault="00DB45B6" w:rsidP="0090062A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835069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0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929" w:type="dxa"/>
          </w:tcPr>
          <w:p w14:paraId="60E6E4F8" w14:textId="0AC8E02B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90062A">
              <w:rPr>
                <w:rFonts w:ascii="Faruma" w:eastAsia="Times New Roman" w:hAnsi="Faruma" w:cs="Faruma" w:hint="cs"/>
                <w:rtl/>
                <w:lang w:bidi="dv-MV"/>
              </w:rPr>
              <w:t>ހަށިހުސް</w:t>
            </w:r>
          </w:p>
        </w:tc>
        <w:tc>
          <w:tcPr>
            <w:tcW w:w="1370" w:type="dxa"/>
          </w:tcPr>
          <w:p w14:paraId="6D511FB2" w14:textId="77777777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354" w:type="dxa"/>
          </w:tcPr>
          <w:p w14:paraId="121CBA37" w14:textId="77777777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06" w:type="dxa"/>
          </w:tcPr>
          <w:p w14:paraId="019FCDF7" w14:textId="70FD13B9" w:rsidR="0090062A" w:rsidRPr="00814508" w:rsidRDefault="00DB45B6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262024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0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</w:tcPr>
          <w:p w14:paraId="69BF0902" w14:textId="3F254334" w:rsidR="0090062A" w:rsidRPr="00814508" w:rsidRDefault="00634110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ު</w:t>
            </w:r>
            <w:r w:rsidR="009006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ެދުވެރިނުކޮށް</w:t>
            </w:r>
          </w:p>
        </w:tc>
      </w:tr>
      <w:tr w:rsidR="0090062A" w14:paraId="0F4615AC" w14:textId="5364D072" w:rsidTr="00A32DC8">
        <w:trPr>
          <w:trHeight w:val="170"/>
          <w:jc w:val="center"/>
        </w:trPr>
        <w:tc>
          <w:tcPr>
            <w:tcW w:w="518" w:type="dxa"/>
          </w:tcPr>
          <w:p w14:paraId="34D3F1DD" w14:textId="300BF1D0" w:rsidR="0090062A" w:rsidRDefault="00DB45B6" w:rsidP="0090062A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56034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6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929" w:type="dxa"/>
          </w:tcPr>
          <w:p w14:paraId="37CB8ED6" w14:textId="66078569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90062A">
              <w:rPr>
                <w:rFonts w:ascii="Faruma" w:eastAsia="Times New Roman" w:hAnsi="Faruma" w:cs="Faruma" w:hint="cs"/>
                <w:rtl/>
                <w:lang w:bidi="dv-MV"/>
              </w:rPr>
              <w:t>ނޭނގޭ</w:t>
            </w:r>
          </w:p>
        </w:tc>
        <w:tc>
          <w:tcPr>
            <w:tcW w:w="1370" w:type="dxa"/>
          </w:tcPr>
          <w:p w14:paraId="5642A796" w14:textId="77777777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354" w:type="dxa"/>
          </w:tcPr>
          <w:p w14:paraId="00E0D45B" w14:textId="77777777" w:rsidR="0090062A" w:rsidRPr="0090062A" w:rsidRDefault="0090062A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06" w:type="dxa"/>
          </w:tcPr>
          <w:p w14:paraId="41F280DA" w14:textId="5B769AE1" w:rsidR="0090062A" w:rsidRPr="00814508" w:rsidRDefault="00DB45B6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72498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0CA6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</w:tcPr>
          <w:p w14:paraId="5D9D7BA8" w14:textId="6A183E91" w:rsidR="0090062A" w:rsidRPr="00814508" w:rsidRDefault="00EC0058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ަރަދު ލައްވަން ބޭނުމެއް ނޫން</w:t>
            </w:r>
          </w:p>
        </w:tc>
      </w:tr>
      <w:tr w:rsidR="001F0CA6" w14:paraId="7F72286F" w14:textId="77777777" w:rsidTr="00A32DC8">
        <w:trPr>
          <w:trHeight w:val="170"/>
          <w:jc w:val="center"/>
        </w:trPr>
        <w:tc>
          <w:tcPr>
            <w:tcW w:w="518" w:type="dxa"/>
          </w:tcPr>
          <w:p w14:paraId="59CDEF10" w14:textId="77777777" w:rsidR="001F0CA6" w:rsidRDefault="001F0CA6" w:rsidP="0090062A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29" w:type="dxa"/>
          </w:tcPr>
          <w:p w14:paraId="4C592BAD" w14:textId="77777777" w:rsidR="001F0CA6" w:rsidRPr="0090062A" w:rsidRDefault="001F0CA6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370" w:type="dxa"/>
          </w:tcPr>
          <w:p w14:paraId="13ED7726" w14:textId="77777777" w:rsidR="001F0CA6" w:rsidRPr="0090062A" w:rsidRDefault="001F0CA6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354" w:type="dxa"/>
          </w:tcPr>
          <w:p w14:paraId="1800A47B" w14:textId="77777777" w:rsidR="001F0CA6" w:rsidRPr="0090062A" w:rsidRDefault="001F0CA6" w:rsidP="0090062A">
            <w:pPr>
              <w:bidi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06" w:type="dxa"/>
          </w:tcPr>
          <w:p w14:paraId="6BB2B495" w14:textId="77777777" w:rsidR="001F0CA6" w:rsidRDefault="001F0CA6" w:rsidP="009006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03" w:type="dxa"/>
            <w:gridSpan w:val="4"/>
          </w:tcPr>
          <w:p w14:paraId="41C6B748" w14:textId="77777777" w:rsidR="001F0CA6" w:rsidRDefault="001F0CA6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1F0CA6" w14:paraId="7C44E4A3" w14:textId="61BC0838" w:rsidTr="00A32DC8">
        <w:trPr>
          <w:trHeight w:val="170"/>
          <w:jc w:val="center"/>
        </w:trPr>
        <w:tc>
          <w:tcPr>
            <w:tcW w:w="518" w:type="dxa"/>
          </w:tcPr>
          <w:p w14:paraId="77C7E679" w14:textId="4D3B58A8" w:rsidR="001F0CA6" w:rsidRPr="001F0CA6" w:rsidRDefault="001F0CA6" w:rsidP="0090062A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1102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4.8</w:t>
            </w:r>
          </w:p>
        </w:tc>
        <w:tc>
          <w:tcPr>
            <w:tcW w:w="4653" w:type="dxa"/>
            <w:gridSpan w:val="3"/>
          </w:tcPr>
          <w:p w14:paraId="4CB74019" w14:textId="47DAEE6F" w:rsidR="001F0CA6" w:rsidRPr="001F0CA6" w:rsidRDefault="001F0CA6" w:rsidP="0090062A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1F0CA6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ދެމަފިރިންގެ ދެމެދުގައި ކާވެނީގެ އެއްބަސްވުމެއް ވެފައިވޭތޯ؟</w:t>
            </w:r>
          </w:p>
        </w:tc>
        <w:tc>
          <w:tcPr>
            <w:tcW w:w="506" w:type="dxa"/>
          </w:tcPr>
          <w:p w14:paraId="2D22D9F9" w14:textId="77777777" w:rsidR="001F0CA6" w:rsidRDefault="001F0CA6" w:rsidP="0090062A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77" w:type="dxa"/>
            <w:gridSpan w:val="2"/>
          </w:tcPr>
          <w:p w14:paraId="6800A85A" w14:textId="3E389FA8" w:rsidR="001F0CA6" w:rsidRDefault="001F0CA6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-1111893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0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ާއެކެވެ.</w:t>
            </w:r>
          </w:p>
        </w:tc>
        <w:tc>
          <w:tcPr>
            <w:tcW w:w="3326" w:type="dxa"/>
            <w:gridSpan w:val="2"/>
          </w:tcPr>
          <w:p w14:paraId="05943A31" w14:textId="5BEF0FEC" w:rsidR="001F0CA6" w:rsidRDefault="001F0CA6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-1783958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02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rtl/>
                <w:lang w:bidi="dv-MV"/>
              </w:rPr>
              <w:t xml:space="preserve">  ނޫނެކެވެ.</w:t>
            </w:r>
          </w:p>
        </w:tc>
      </w:tr>
      <w:tr w:rsidR="001F0CA6" w14:paraId="13EEEBE6" w14:textId="30B72FC4" w:rsidTr="00A32DC8">
        <w:trPr>
          <w:trHeight w:val="170"/>
          <w:jc w:val="center"/>
        </w:trPr>
        <w:tc>
          <w:tcPr>
            <w:tcW w:w="10780" w:type="dxa"/>
            <w:gridSpan w:val="9"/>
          </w:tcPr>
          <w:p w14:paraId="7EB04FB6" w14:textId="77777777" w:rsidR="001F0CA6" w:rsidRDefault="001F0CA6" w:rsidP="0090062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33DE5117" w14:textId="01613AE3" w:rsidR="0079210C" w:rsidRPr="00AB1649" w:rsidRDefault="0079210C" w:rsidP="0079210C">
      <w:pPr>
        <w:bidi/>
        <w:rPr>
          <w:sz w:val="36"/>
          <w:szCs w:val="36"/>
          <w:rtl/>
        </w:rPr>
      </w:pPr>
    </w:p>
    <w:p w14:paraId="1A27197A" w14:textId="7891B88C" w:rsidR="00D748F3" w:rsidRPr="00AB1649" w:rsidRDefault="00D748F3" w:rsidP="00D748F3">
      <w:pPr>
        <w:numPr>
          <w:ilvl w:val="0"/>
          <w:numId w:val="17"/>
        </w:numPr>
        <w:bidi/>
        <w:spacing w:after="0" w:line="360" w:lineRule="auto"/>
        <w:ind w:left="450" w:right="240"/>
        <w:rPr>
          <w:rFonts w:ascii="Faruma" w:eastAsia="Calibri" w:hAnsi="Faruma" w:cs="Faruma"/>
          <w:color w:val="000000"/>
          <w:sz w:val="8"/>
          <w:szCs w:val="8"/>
          <w:lang w:bidi="dv-MV"/>
        </w:rPr>
      </w:pPr>
      <w:r w:rsidRPr="00D748F3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ވަރިކުރުމަށް</w:t>
      </w:r>
      <w:r w:rsidR="007849BA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/ވަރިވުމަށް</w:t>
      </w:r>
      <w:r w:rsidRPr="00D748F3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ބޭނުންވާ މައިގަނޑު ސަބަބުތައް: </w:t>
      </w:r>
    </w:p>
    <w:p w14:paraId="3B264939" w14:textId="77777777" w:rsidR="00AB1649" w:rsidRPr="00D748F3" w:rsidRDefault="00AB1649" w:rsidP="00AB1649">
      <w:pPr>
        <w:bidi/>
        <w:spacing w:after="0" w:line="360" w:lineRule="auto"/>
        <w:ind w:left="450" w:right="240"/>
        <w:rPr>
          <w:rFonts w:ascii="Faruma" w:eastAsia="Calibri" w:hAnsi="Faruma" w:cs="Faruma"/>
          <w:color w:val="000000"/>
          <w:sz w:val="8"/>
          <w:szCs w:val="8"/>
          <w:rtl/>
          <w:lang w:bidi="dv-MV"/>
        </w:rPr>
      </w:pPr>
    </w:p>
    <w:tbl>
      <w:tblPr>
        <w:tblStyle w:val="TableGrid"/>
        <w:bidiVisual/>
        <w:tblW w:w="106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748F3" w:rsidRPr="002D48EF" w14:paraId="76759891" w14:textId="77777777" w:rsidTr="00F961E2">
        <w:trPr>
          <w:trHeight w:val="5111"/>
        </w:trPr>
        <w:tc>
          <w:tcPr>
            <w:tcW w:w="10682" w:type="dxa"/>
            <w:tcBorders>
              <w:bottom w:val="single" w:sz="4" w:space="0" w:color="F2F2F2" w:themeColor="background1" w:themeShade="F2"/>
            </w:tcBorders>
          </w:tcPr>
          <w:tbl>
            <w:tblPr>
              <w:tblStyle w:val="TableGrid"/>
              <w:bidiVisual/>
              <w:tblW w:w="10514" w:type="dxa"/>
              <w:tblLook w:val="04A0" w:firstRow="1" w:lastRow="0" w:firstColumn="1" w:lastColumn="0" w:noHBand="0" w:noVBand="1"/>
            </w:tblPr>
            <w:tblGrid>
              <w:gridCol w:w="10514"/>
            </w:tblGrid>
            <w:tr w:rsidR="00F961E2" w14:paraId="5E8D2E43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7BE014DC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231F9BF8" w14:textId="77777777" w:rsidTr="00F961E2">
              <w:trPr>
                <w:trHeight w:val="420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6934A15F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753041F6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0EAF467F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03E590B0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575F73AD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3FFC47B0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18EC6570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41E07225" w14:textId="77777777" w:rsidTr="00F961E2">
              <w:trPr>
                <w:trHeight w:val="420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4C570826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280AE49D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5A87D533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303122FA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3C194321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14C244C6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39DAAA41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017ECB61" w14:textId="77777777" w:rsidTr="00F961E2">
              <w:trPr>
                <w:trHeight w:val="420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2DF740D4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6777DDE8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77573421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27FA775B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25CF97AC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7CD49698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3C434C58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2A60998D" w14:textId="77777777" w:rsidTr="00F961E2">
              <w:trPr>
                <w:trHeight w:val="420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4BC6F2E2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3888D1CE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2864A7DF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663BE6E8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47AA2AE1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6755D238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A5A5A5" w:themeColor="accent3"/>
                    <w:right w:val="single" w:sz="4" w:space="0" w:color="FFFFFF" w:themeColor="background1"/>
                  </w:tcBorders>
                </w:tcPr>
                <w:p w14:paraId="6BCE606B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  <w:tr w:rsidR="00F961E2" w14:paraId="71A94806" w14:textId="77777777" w:rsidTr="00F961E2">
              <w:trPr>
                <w:trHeight w:val="408"/>
              </w:trPr>
              <w:tc>
                <w:tcPr>
                  <w:tcW w:w="10514" w:type="dxa"/>
                  <w:tcBorders>
                    <w:top w:val="single" w:sz="4" w:space="0" w:color="A5A5A5" w:themeColor="accent3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</w:tcPr>
                <w:p w14:paraId="44F121C4" w14:textId="77777777" w:rsidR="00F961E2" w:rsidRDefault="00F961E2" w:rsidP="00226AE1">
                  <w:pPr>
                    <w:bidi/>
                    <w:jc w:val="both"/>
                    <w:rPr>
                      <w:rFonts w:ascii="Faruma" w:eastAsia="Times New Roman" w:hAnsi="Faruma" w:cs="Faruma"/>
                      <w:sz w:val="28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0E523C" w14:textId="77777777" w:rsidR="00226AE1" w:rsidRPr="002D48EF" w:rsidRDefault="00226AE1" w:rsidP="00226AE1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  <w:tr w:rsidR="00F961E2" w:rsidRPr="002D48EF" w14:paraId="7E8C0564" w14:textId="77777777" w:rsidTr="00F961E2">
        <w:trPr>
          <w:trHeight w:val="63"/>
        </w:trPr>
        <w:tc>
          <w:tcPr>
            <w:tcW w:w="10682" w:type="dxa"/>
            <w:tcBorders>
              <w:top w:val="single" w:sz="4" w:space="0" w:color="F2F2F2" w:themeColor="background1" w:themeShade="F2"/>
            </w:tcBorders>
          </w:tcPr>
          <w:p w14:paraId="05EA09F1" w14:textId="77777777" w:rsidR="00F961E2" w:rsidRDefault="00F961E2" w:rsidP="00BC1A4A">
            <w:pPr>
              <w:bidi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bidi="dv-MV"/>
              </w:rPr>
            </w:pPr>
          </w:p>
        </w:tc>
      </w:tr>
    </w:tbl>
    <w:p w14:paraId="70326F4B" w14:textId="3BB0DF00" w:rsidR="00226AE1" w:rsidRDefault="00D748F3" w:rsidP="00226AE1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5A7B5921" w14:textId="77777777" w:rsidR="00226AE1" w:rsidRPr="00634110" w:rsidRDefault="00226AE1" w:rsidP="00226AE1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6B6FF680" w14:textId="77777777" w:rsidR="00D748F3" w:rsidRPr="004B6078" w:rsidRDefault="00D748F3" w:rsidP="00D748F3">
      <w:pPr>
        <w:pStyle w:val="NoSpacing"/>
        <w:numPr>
          <w:ilvl w:val="0"/>
          <w:numId w:val="17"/>
        </w:numPr>
        <w:bidi/>
        <w:ind w:left="450"/>
        <w:rPr>
          <w:rFonts w:ascii="Faruma" w:hAnsi="Faruma" w:cs="Faruma"/>
          <w:b/>
          <w:bCs/>
          <w:sz w:val="26"/>
          <w:szCs w:val="26"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ގުޅުންހުރި މައްސަލަތައް: </w:t>
      </w:r>
    </w:p>
    <w:p w14:paraId="415086EF" w14:textId="799C88C5" w:rsidR="00D748F3" w:rsidRDefault="00634110" w:rsidP="00ED229A">
      <w:pPr>
        <w:pStyle w:val="NoSpacing"/>
        <w:bidi/>
        <w:ind w:left="630" w:hanging="54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>.1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ab/>
      </w:r>
      <w:r w:rsidR="00D748F3">
        <w:rPr>
          <w:rFonts w:ascii="Faruma" w:hAnsi="Faruma" w:cs="Faruma" w:hint="cs"/>
          <w:sz w:val="24"/>
          <w:szCs w:val="24"/>
          <w:rtl/>
          <w:lang w:bidi="dv-MV"/>
        </w:rPr>
        <w:t xml:space="preserve">ދެމަފިރިންނާ ގުޅުންހުރި ޢާއިލީ އެއްވެސް މައްސަލައެއް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ކޯޓަކަށް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ހުށަހެޅި</w:t>
      </w:r>
      <w:r w:rsidR="00D748F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ހިނގަމުންދާނަމަ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ނުވަތަ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ނިމިފައިވާނަމަ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ތިރީގައިވާ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ބައިތައް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ފުރިހަމަކުރާށެވެ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>.</w:t>
      </w:r>
      <w:r w:rsidR="00D748F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4955512C" w14:textId="77777777" w:rsidR="00D748F3" w:rsidRPr="008E53E9" w:rsidRDefault="00D748F3" w:rsidP="00D748F3">
      <w:pPr>
        <w:pStyle w:val="NoSpacing"/>
        <w:bidi/>
        <w:ind w:left="720" w:hanging="5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2840"/>
        <w:gridCol w:w="2170"/>
        <w:gridCol w:w="3057"/>
      </w:tblGrid>
      <w:tr w:rsidR="00D748F3" w14:paraId="346B72A5" w14:textId="77777777" w:rsidTr="007B1765">
        <w:tc>
          <w:tcPr>
            <w:tcW w:w="2204" w:type="dxa"/>
          </w:tcPr>
          <w:p w14:paraId="17EA7B03" w14:textId="4C2841A4" w:rsidR="00D748F3" w:rsidRPr="008E53E9" w:rsidRDefault="00634110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6</w:t>
            </w:r>
            <w:r w:rsidR="00D748F3" w:rsidRPr="004B6078">
              <w:rPr>
                <w:rFonts w:ascii="Faruma" w:eastAsia="Calibri" w:hAnsi="Faruma" w:cs="Faruma" w:hint="cs"/>
                <w:rtl/>
                <w:lang w:bidi="dv-MV"/>
              </w:rPr>
              <w:t xml:space="preserve">.1.1 </w:t>
            </w:r>
            <w:r w:rsidR="00D748F3" w:rsidRPr="00626A27">
              <w:rPr>
                <w:rFonts w:ascii="Faruma" w:eastAsia="Calibri" w:hAnsi="Faruma" w:cs="Faruma" w:hint="cs"/>
                <w:rtl/>
                <w:lang w:bidi="dv-MV"/>
              </w:rPr>
              <w:t>ހުށަހެޅި ކޯޓު:</w:t>
            </w:r>
          </w:p>
        </w:tc>
        <w:tc>
          <w:tcPr>
            <w:tcW w:w="284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14"/>
            </w:tblGrid>
            <w:tr w:rsidR="00D748F3" w14:paraId="653CCFB9" w14:textId="77777777" w:rsidTr="006239BB">
              <w:tc>
                <w:tcPr>
                  <w:tcW w:w="28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9F4C3E" w14:textId="77777777" w:rsidR="00D748F3" w:rsidRPr="006630CA" w:rsidRDefault="00D748F3" w:rsidP="00BC1A4A">
                  <w:pPr>
                    <w:bidi/>
                    <w:spacing w:line="276" w:lineRule="auto"/>
                    <w:jc w:val="both"/>
                    <w:rPr>
                      <w:rFonts w:ascii="Faruma" w:eastAsia="Calibri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17D05C" w14:textId="3FA97A56" w:rsidR="00D748F3" w:rsidRPr="008E53E9" w:rsidRDefault="00D748F3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70" w:type="dxa"/>
          </w:tcPr>
          <w:p w14:paraId="466595D1" w14:textId="2A46CD05" w:rsidR="00D748F3" w:rsidRDefault="00634110" w:rsidP="00BC1A4A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  <w:r w:rsidR="00D748F3" w:rsidRPr="004B6078">
              <w:rPr>
                <w:rFonts w:ascii="Faruma" w:hAnsi="Faruma" w:cs="Faruma" w:hint="cs"/>
                <w:rtl/>
                <w:lang w:bidi="dv-MV"/>
              </w:rPr>
              <w:t>.1.</w:t>
            </w:r>
            <w:r w:rsidR="00D748F3">
              <w:rPr>
                <w:rFonts w:ascii="Faruma" w:hAnsi="Faruma" w:cs="Faruma" w:hint="cs"/>
                <w:rtl/>
                <w:lang w:bidi="dv-MV"/>
              </w:rPr>
              <w:t>2</w:t>
            </w:r>
            <w:r w:rsidR="00D748F3" w:rsidRPr="004B607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8F3" w:rsidRPr="00626A27">
              <w:rPr>
                <w:rFonts w:ascii="Faruma" w:hAnsi="Faruma" w:cs="Faruma"/>
                <w:rtl/>
                <w:lang w:bidi="dv-MV"/>
              </w:rPr>
              <w:t>ޤަޟިއްޔާ ނަ</w:t>
            </w:r>
            <w:r w:rsidR="00D748F3" w:rsidRPr="00626A27">
              <w:rPr>
                <w:rFonts w:ascii="Faruma" w:hAnsi="Faruma" w:cs="Faruma" w:hint="cs"/>
                <w:rtl/>
                <w:lang w:bidi="dv-MV"/>
              </w:rPr>
              <w:t>ނ</w:t>
            </w:r>
            <w:r w:rsidR="00D748F3" w:rsidRPr="00626A27">
              <w:rPr>
                <w:rFonts w:ascii="Faruma" w:hAnsi="Faruma" w:cs="Faruma"/>
                <w:rtl/>
                <w:lang w:bidi="dv-MV"/>
              </w:rPr>
              <w:t>ްބަރު:</w:t>
            </w:r>
          </w:p>
        </w:tc>
        <w:tc>
          <w:tcPr>
            <w:tcW w:w="3057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1"/>
            </w:tblGrid>
            <w:tr w:rsidR="00D748F3" w14:paraId="387FED33" w14:textId="77777777" w:rsidTr="006239BB">
              <w:tc>
                <w:tcPr>
                  <w:tcW w:w="283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0E87E3" w14:textId="77777777" w:rsidR="00D748F3" w:rsidRPr="006630CA" w:rsidRDefault="00D748F3" w:rsidP="00D748F3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A14F49" w14:textId="787BF4A7" w:rsidR="00D748F3" w:rsidRDefault="00D748F3" w:rsidP="00BC1A4A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D748F3" w14:paraId="2169C167" w14:textId="77777777" w:rsidTr="007B1765">
        <w:tc>
          <w:tcPr>
            <w:tcW w:w="2204" w:type="dxa"/>
          </w:tcPr>
          <w:p w14:paraId="3FAE6E3B" w14:textId="0BBA372C" w:rsidR="00D748F3" w:rsidRPr="008E53E9" w:rsidRDefault="00634110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6</w:t>
            </w:r>
            <w:r w:rsidR="00D748F3" w:rsidRPr="004B6078">
              <w:rPr>
                <w:rFonts w:ascii="Faruma" w:eastAsia="Calibri" w:hAnsi="Faruma" w:cs="Faruma" w:hint="cs"/>
                <w:rtl/>
                <w:lang w:bidi="dv-MV"/>
              </w:rPr>
              <w:t>.1.3</w:t>
            </w:r>
            <w:r w:rsidR="00D748F3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D748F3" w:rsidRPr="00626A27">
              <w:rPr>
                <w:rFonts w:ascii="Faruma" w:eastAsia="Calibri" w:hAnsi="Faruma" w:cs="Faruma"/>
                <w:rtl/>
                <w:lang w:bidi="dv-MV"/>
              </w:rPr>
              <w:t>ހުށަހެޅި</w:t>
            </w:r>
            <w:r w:rsidR="00D748F3" w:rsidRPr="00626A27">
              <w:rPr>
                <w:rFonts w:ascii="Faruma" w:eastAsia="Calibri" w:hAnsi="Faruma" w:cs="Faruma" w:hint="cs"/>
                <w:rtl/>
                <w:lang w:bidi="dv-MV"/>
              </w:rPr>
              <w:t xml:space="preserve"> ތާ</w:t>
            </w:r>
            <w:r w:rsidR="00D748F3" w:rsidRPr="00626A27">
              <w:rPr>
                <w:rFonts w:ascii="Faruma" w:eastAsia="Calibri" w:hAnsi="Faruma" w:cs="Faruma"/>
                <w:rtl/>
                <w:lang w:bidi="dv-MV"/>
              </w:rPr>
              <w:t>ރީޚް:</w:t>
            </w:r>
          </w:p>
        </w:tc>
        <w:tc>
          <w:tcPr>
            <w:tcW w:w="284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14"/>
            </w:tblGrid>
            <w:tr w:rsidR="00D748F3" w14:paraId="7B25D246" w14:textId="77777777" w:rsidTr="006239BB">
              <w:sdt>
                <w:sdtPr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alias w:val="ކަލަންޑަރ"/>
                  <w:tag w:val="ތާރީޚް"/>
                  <w:id w:val="-369068568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24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4014DB17" w14:textId="5490E426" w:rsidR="00D748F3" w:rsidRDefault="003A2A19" w:rsidP="00BC1A4A">
                      <w:pPr>
                        <w:bidi/>
                        <w:spacing w:line="276" w:lineRule="auto"/>
                        <w:jc w:val="both"/>
                        <w:rPr>
                          <w:rFonts w:ascii="Faruma" w:eastAsia="Calibri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6630CA">
                        <w:rPr>
                          <w:rFonts w:ascii="Arial" w:hAnsi="Arial" w:cs="Arial" w:hint="cs"/>
                          <w:b/>
                          <w:bCs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1919F697" w14:textId="40A53B16" w:rsidR="00D748F3" w:rsidRPr="008E53E9" w:rsidRDefault="00D748F3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70" w:type="dxa"/>
          </w:tcPr>
          <w:p w14:paraId="05BCEC54" w14:textId="5BCE1EF2" w:rsidR="00D748F3" w:rsidRPr="008E53E9" w:rsidRDefault="00634110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6</w:t>
            </w:r>
            <w:r w:rsidR="00D748F3" w:rsidRPr="004B6078">
              <w:rPr>
                <w:rFonts w:ascii="Faruma" w:eastAsia="Calibri" w:hAnsi="Faruma" w:cs="Faruma" w:hint="cs"/>
                <w:rtl/>
                <w:lang w:bidi="dv-MV"/>
              </w:rPr>
              <w:t xml:space="preserve">.1.4 </w:t>
            </w:r>
            <w:r w:rsidR="00D748F3" w:rsidRPr="00626A27">
              <w:rPr>
                <w:rFonts w:ascii="Faruma" w:eastAsia="Calibri" w:hAnsi="Faruma" w:cs="Faruma" w:hint="cs"/>
                <w:rtl/>
                <w:lang w:bidi="dv-MV"/>
              </w:rPr>
              <w:t>ނިމުނު ތާރީޚް:</w:t>
            </w:r>
          </w:p>
        </w:tc>
        <w:tc>
          <w:tcPr>
            <w:tcW w:w="3057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1"/>
            </w:tblGrid>
            <w:tr w:rsidR="00D748F3" w14:paraId="5E67C315" w14:textId="77777777" w:rsidTr="006239BB">
              <w:sdt>
                <w:sdtPr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alias w:val="ކަލަންޑަރ"/>
                  <w:tag w:val="ތާރީޚް"/>
                  <w:id w:val="-1687745161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31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1BA9DBF3" w14:textId="2A64734D" w:rsidR="00D748F3" w:rsidRDefault="003A2A19" w:rsidP="00BC1A4A">
                      <w:pPr>
                        <w:bidi/>
                        <w:spacing w:line="276" w:lineRule="auto"/>
                        <w:jc w:val="both"/>
                        <w:rPr>
                          <w:rFonts w:ascii="Faruma" w:eastAsia="Calibri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6630CA">
                        <w:rPr>
                          <w:rFonts w:ascii="Arial" w:hAnsi="Arial" w:cs="Arial" w:hint="cs"/>
                          <w:b/>
                          <w:bCs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1415BFBF" w14:textId="32E60865" w:rsidR="00D748F3" w:rsidRPr="008E53E9" w:rsidRDefault="00D748F3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B1765" w14:paraId="2B8E29BB" w14:textId="77777777" w:rsidTr="007B1765">
        <w:tc>
          <w:tcPr>
            <w:tcW w:w="2204" w:type="dxa"/>
          </w:tcPr>
          <w:p w14:paraId="280A0AF6" w14:textId="06BF924B" w:rsidR="007B1765" w:rsidRDefault="00634110" w:rsidP="007B1765">
            <w:pPr>
              <w:bidi/>
              <w:ind w:left="180" w:hanging="18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6</w:t>
            </w:r>
            <w:r w:rsidR="007B1765" w:rsidRPr="004B6078">
              <w:rPr>
                <w:rFonts w:ascii="Faruma" w:eastAsia="Calibri" w:hAnsi="Faruma" w:cs="Faruma" w:hint="cs"/>
                <w:rtl/>
                <w:lang w:bidi="dv-MV"/>
              </w:rPr>
              <w:t>.1.5</w:t>
            </w:r>
            <w:r w:rsidR="007B1765">
              <w:rPr>
                <w:rFonts w:ascii="Faruma" w:eastAsia="Calibri" w:hAnsi="Faruma" w:cs="Faruma"/>
                <w:lang w:bidi="dv-MV"/>
              </w:rPr>
              <w:t xml:space="preserve"> </w:t>
            </w:r>
            <w:r w:rsidR="007B1765">
              <w:rPr>
                <w:rFonts w:ascii="Faruma" w:eastAsia="Calibri" w:hAnsi="Faruma" w:cs="Faruma" w:hint="cs"/>
                <w:rtl/>
                <w:lang w:bidi="dv-MV"/>
              </w:rPr>
              <w:t>މައްސަލައިގެ ބާވަތް:</w:t>
            </w:r>
          </w:p>
        </w:tc>
        <w:tc>
          <w:tcPr>
            <w:tcW w:w="284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14"/>
            </w:tblGrid>
            <w:tr w:rsidR="007B1765" w14:paraId="74E388E4" w14:textId="77777777" w:rsidTr="00A12C1D">
              <w:tc>
                <w:tcPr>
                  <w:tcW w:w="270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/>
                    <w:right w:val="single" w:sz="4" w:space="0" w:color="A6A6A6" w:themeColor="background1" w:themeShade="A6"/>
                  </w:tcBorders>
                </w:tcPr>
                <w:p w14:paraId="0E051AD8" w14:textId="77777777" w:rsidR="007B1765" w:rsidRDefault="007B1765" w:rsidP="00BC1A4A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24535649" w14:textId="77777777" w:rsidR="007B1765" w:rsidRDefault="007B1765" w:rsidP="00BC1A4A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70" w:type="dxa"/>
          </w:tcPr>
          <w:p w14:paraId="2C21FCF9" w14:textId="77777777" w:rsidR="007B1765" w:rsidRDefault="007B1765" w:rsidP="00BC1A4A">
            <w:pPr>
              <w:bidi/>
              <w:spacing w:line="276" w:lineRule="auto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  <w:tc>
          <w:tcPr>
            <w:tcW w:w="3057" w:type="dxa"/>
          </w:tcPr>
          <w:p w14:paraId="2EF296C1" w14:textId="77777777" w:rsidR="007B1765" w:rsidRDefault="007B1765" w:rsidP="00BC1A4A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4C09EB73" w14:textId="77777777" w:rsidR="001F0CA6" w:rsidRDefault="001F0CA6" w:rsidP="001F0CA6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635"/>
        <w:gridCol w:w="1142"/>
        <w:gridCol w:w="7315"/>
      </w:tblGrid>
      <w:tr w:rsidR="001F0CA6" w14:paraId="5CC606EA" w14:textId="3D84C69E" w:rsidTr="0088443A">
        <w:trPr>
          <w:trHeight w:val="548"/>
        </w:trPr>
        <w:tc>
          <w:tcPr>
            <w:tcW w:w="590" w:type="dxa"/>
          </w:tcPr>
          <w:p w14:paraId="0733796D" w14:textId="3F73DECE" w:rsidR="001F0CA6" w:rsidRPr="001F0CA6" w:rsidRDefault="008B038E" w:rsidP="001F0CA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7</w:t>
            </w:r>
            <w:r w:rsidR="0088443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  <w:tc>
          <w:tcPr>
            <w:tcW w:w="10092" w:type="dxa"/>
            <w:gridSpan w:val="3"/>
          </w:tcPr>
          <w:p w14:paraId="29C460A2" w14:textId="721EB083" w:rsidR="001F0CA6" w:rsidRPr="001F0CA6" w:rsidRDefault="001F0CA6" w:rsidP="001F0CA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F0CA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ެމަފިރިންގެ </w:t>
            </w:r>
            <w:r w:rsidR="0054415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ާވެ</w:t>
            </w:r>
            <w:r w:rsidRPr="001F0CA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ްޏަށް ލިބިފައިވާ ދަރިންގެ މަޢުލޫމާތު:</w:t>
            </w:r>
          </w:p>
        </w:tc>
      </w:tr>
      <w:tr w:rsidR="001F0CA6" w14:paraId="15FCBCA4" w14:textId="024E67BB" w:rsidTr="0088443A">
        <w:tc>
          <w:tcPr>
            <w:tcW w:w="590" w:type="dxa"/>
          </w:tcPr>
          <w:p w14:paraId="442336DE" w14:textId="775A3774" w:rsidR="001F0CA6" w:rsidRPr="001F0CA6" w:rsidRDefault="008B038E" w:rsidP="001F0CA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="001F0CA6" w:rsidRPr="001F0CA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1</w:t>
            </w:r>
          </w:p>
        </w:tc>
        <w:tc>
          <w:tcPr>
            <w:tcW w:w="1635" w:type="dxa"/>
          </w:tcPr>
          <w:p w14:paraId="5F81E2D6" w14:textId="79D94CA0" w:rsidR="001F0CA6" w:rsidRPr="001F0CA6" w:rsidRDefault="001F0CA6" w:rsidP="001F0CA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F0CA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ަރިންގެ ޢަދަދު </w:t>
            </w:r>
          </w:p>
        </w:tc>
        <w:tc>
          <w:tcPr>
            <w:tcW w:w="114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1"/>
            </w:tblGrid>
            <w:tr w:rsidR="001F0CA6" w:rsidRPr="001F0CA6" w14:paraId="2B21ABF0" w14:textId="77777777" w:rsidTr="00A12C1D">
              <w:tc>
                <w:tcPr>
                  <w:tcW w:w="91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C79E3B7" w14:textId="77777777" w:rsidR="001F0CA6" w:rsidRPr="001F0CA6" w:rsidRDefault="001F0CA6" w:rsidP="001F0CA6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46DD46" w14:textId="77777777" w:rsidR="001F0CA6" w:rsidRPr="001F0CA6" w:rsidRDefault="001F0CA6" w:rsidP="001F0CA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315" w:type="dxa"/>
          </w:tcPr>
          <w:p w14:paraId="14EE186C" w14:textId="77777777" w:rsidR="001F0CA6" w:rsidRPr="001F0CA6" w:rsidRDefault="001F0CA6" w:rsidP="001F0CA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46A6CC83" w14:textId="77777777" w:rsidR="001F0CA6" w:rsidRPr="008A1A29" w:rsidRDefault="001F0CA6" w:rsidP="001F0CA6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0"/>
        <w:gridCol w:w="4555"/>
        <w:gridCol w:w="4590"/>
        <w:gridCol w:w="1135"/>
      </w:tblGrid>
      <w:tr w:rsidR="008C5589" w14:paraId="7BFB1F5E" w14:textId="77777777" w:rsidTr="00A32DC8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B563FF" w14:textId="65629D5C" w:rsidR="008C5589" w:rsidRPr="008C5589" w:rsidRDefault="008C5589" w:rsidP="008C5589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8C5589">
              <w:rPr>
                <w:rFonts w:cs="MV Boli" w:hint="cs"/>
                <w:rtl/>
                <w:lang w:bidi="dv-MV"/>
              </w:rPr>
              <w:t>#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6E3129" w14:textId="133BD001" w:rsidR="008C5589" w:rsidRPr="004E1C03" w:rsidRDefault="008C5589" w:rsidP="00E35773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4E1C03">
              <w:rPr>
                <w:rFonts w:ascii="Faruma" w:hAnsi="Faruma" w:cs="Faruma" w:hint="cs"/>
                <w:rtl/>
                <w:lang w:bidi="dv-MV"/>
              </w:rPr>
              <w:t xml:space="preserve">ފުރިހަމަ </w:t>
            </w:r>
            <w:r w:rsidRPr="004E1C03">
              <w:rPr>
                <w:rFonts w:ascii="Faruma" w:hAnsi="Faruma" w:cs="Faruma"/>
                <w:rtl/>
                <w:lang w:bidi="dv-MV"/>
              </w:rPr>
              <w:t>ނަނ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CA12A3" w14:textId="2D435DB2" w:rsidR="008C5589" w:rsidRPr="004E1C03" w:rsidRDefault="008C5589" w:rsidP="008A1A29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4E1C03">
              <w:rPr>
                <w:rFonts w:ascii="Faruma" w:eastAsia="Times New Roman" w:hAnsi="Faruma" w:cs="Faruma" w:hint="cs"/>
                <w:rtl/>
                <w:lang w:bidi="dv-MV"/>
              </w:rPr>
              <w:t>މިހާރު އުޅޭ އެޑްރެސ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5A39F1B9" w14:textId="77777777" w:rsidR="008C5589" w:rsidRPr="004E1C03" w:rsidRDefault="008C5589" w:rsidP="008A1A29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4E1C03">
              <w:rPr>
                <w:rFonts w:ascii="Faruma" w:hAnsi="Faruma" w:cs="Faruma" w:hint="cs"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6BEF5F31" w14:textId="34EC1368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5923D95A" w14:textId="77777777" w:rsidR="00EE293C" w:rsidRPr="00FA4A7E" w:rsidRDefault="00EE293C" w:rsidP="00FA4A7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4F5649F4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3C6003F0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33CD456D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3DD14F99" w14:textId="5FB15B5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21E7885C" w14:textId="2714902B" w:rsidR="00EE293C" w:rsidRPr="00FA4A7E" w:rsidRDefault="00EE293C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4A66FADA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BB25755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439675A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64ED2FA7" w14:textId="3209FB4A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7A49F753" w14:textId="77777777" w:rsidR="00EE293C" w:rsidRPr="00FA4A7E" w:rsidRDefault="00EE293C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02A22D4F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2B0D072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14607B6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593ED28B" w14:textId="43FA01D3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5A1FF93C" w14:textId="77777777" w:rsidR="00EE293C" w:rsidRPr="00FA4A7E" w:rsidRDefault="00EE293C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17A94B5D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54BCFD16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3222" w14:paraId="3B7BF559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1E469959" w14:textId="6924E17A" w:rsidR="001B3222" w:rsidRDefault="001B3222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1575A1A8" w14:textId="77777777" w:rsidR="001B3222" w:rsidRPr="00FA4A7E" w:rsidRDefault="001B3222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5CC777F5" w14:textId="77777777" w:rsidR="001B3222" w:rsidRPr="00FA4A7E" w:rsidRDefault="001B3222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B51C83E" w14:textId="77777777" w:rsidR="001B3222" w:rsidRPr="00FA4A7E" w:rsidRDefault="001B3222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1102A" w14:paraId="2646D2B2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29211D42" w14:textId="46EAFFC1" w:rsidR="0091102A" w:rsidRDefault="0091102A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766C283E" w14:textId="77777777" w:rsidR="0091102A" w:rsidRPr="00FA4A7E" w:rsidRDefault="0091102A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2E50C65D" w14:textId="77777777" w:rsidR="0091102A" w:rsidRPr="00FA4A7E" w:rsidRDefault="0091102A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BD6B0BA" w14:textId="77777777" w:rsidR="0091102A" w:rsidRPr="00FA4A7E" w:rsidRDefault="0091102A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1102A" w14:paraId="1C148963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</w:tcBorders>
          </w:tcPr>
          <w:p w14:paraId="7B3D848A" w14:textId="4062614F" w:rsidR="0091102A" w:rsidRDefault="0091102A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</w:tcPr>
          <w:p w14:paraId="0212AAF5" w14:textId="77777777" w:rsidR="0091102A" w:rsidRPr="00FA4A7E" w:rsidRDefault="0091102A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21352032" w14:textId="77777777" w:rsidR="0091102A" w:rsidRPr="00FA4A7E" w:rsidRDefault="0091102A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E20D192" w14:textId="77777777" w:rsidR="0091102A" w:rsidRPr="00FA4A7E" w:rsidRDefault="0091102A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1102A" w14:paraId="55EBDFAA" w14:textId="77777777" w:rsidTr="00A32DC8">
        <w:trPr>
          <w:jc w:val="center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14:paraId="3EA08F2A" w14:textId="193BF782" w:rsidR="0091102A" w:rsidRDefault="0091102A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30A101C5" w14:textId="77777777" w:rsidR="0091102A" w:rsidRPr="00FA4A7E" w:rsidRDefault="0091102A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BCDAF4B" w14:textId="77777777" w:rsidR="0091102A" w:rsidRPr="00FA4A7E" w:rsidRDefault="0091102A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14:paraId="0CCAAA17" w14:textId="77777777" w:rsidR="0091102A" w:rsidRPr="00FA4A7E" w:rsidRDefault="0091102A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C619BBA" w14:textId="77777777" w:rsidR="0091102A" w:rsidRDefault="0091102A" w:rsidP="0091102A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773"/>
        <w:gridCol w:w="5130"/>
      </w:tblGrid>
      <w:tr w:rsidR="001B3222" w14:paraId="42030185" w14:textId="77777777" w:rsidTr="00011326">
        <w:tc>
          <w:tcPr>
            <w:tcW w:w="5418" w:type="dxa"/>
            <w:gridSpan w:val="2"/>
          </w:tcPr>
          <w:p w14:paraId="473F901B" w14:textId="1AAE0F3F" w:rsidR="001B3222" w:rsidRPr="007C3DF0" w:rsidRDefault="008B038E" w:rsidP="00BC1A4A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="009110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2</w:t>
            </w:r>
            <w:r w:rsidR="001B3222" w:rsidRPr="000F276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EC005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ށް ޚަރަދު ކުރާ ފަރާތް:</w:t>
            </w:r>
          </w:p>
        </w:tc>
        <w:tc>
          <w:tcPr>
            <w:tcW w:w="5130" w:type="dxa"/>
          </w:tcPr>
          <w:p w14:paraId="6C883FC3" w14:textId="605182E2" w:rsidR="001B3222" w:rsidRPr="007C3DF0" w:rsidRDefault="008B038E" w:rsidP="00BC1A4A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="0091102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3</w:t>
            </w:r>
            <w:r w:rsidR="001B3222" w:rsidRPr="005C7C6E">
              <w:rPr>
                <w:rFonts w:ascii="Faruma" w:hAnsi="Faruma" w:cs="Faruma" w:hint="cs"/>
                <w:color w:val="808080" w:themeColor="background1" w:themeShade="80"/>
                <w:sz w:val="18"/>
                <w:szCs w:val="18"/>
                <w:rtl/>
                <w:lang w:bidi="dv-MV"/>
              </w:rPr>
              <w:t xml:space="preserve"> </w:t>
            </w:r>
            <w:r w:rsidR="001B3222"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ޖައްސަން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ެދޭގޮތް:</w:t>
            </w:r>
          </w:p>
        </w:tc>
      </w:tr>
      <w:tr w:rsidR="001B3222" w14:paraId="0DF5E1EE" w14:textId="77777777" w:rsidTr="00011326">
        <w:tc>
          <w:tcPr>
            <w:tcW w:w="5418" w:type="dxa"/>
            <w:gridSpan w:val="2"/>
          </w:tcPr>
          <w:p w14:paraId="085E1187" w14:textId="35BDF022" w:rsidR="001B3222" w:rsidRPr="007C3DF0" w:rsidRDefault="00DB45B6" w:rsidP="00BC1A4A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79554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C0058" w:rsidRPr="00EC005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ރިންގެ ބައްޕަ</w:t>
            </w:r>
          </w:p>
        </w:tc>
        <w:tc>
          <w:tcPr>
            <w:tcW w:w="5130" w:type="dxa"/>
          </w:tcPr>
          <w:p w14:paraId="1BD32317" w14:textId="09A61C0F" w:rsidR="001B3222" w:rsidRPr="007C3DF0" w:rsidRDefault="00DB45B6" w:rsidP="00BC1A4A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930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B038E">
              <w:rPr>
                <w:rFonts w:ascii="Faruma" w:hAnsi="Faruma" w:cs="Faruma" w:hint="cs"/>
                <w:noProof/>
                <w:rtl/>
                <w:lang w:bidi="dv-MV"/>
              </w:rPr>
              <w:t>ކޯޓު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 xml:space="preserve"> މެދުވެރިކޮށް</w:t>
            </w:r>
          </w:p>
        </w:tc>
      </w:tr>
      <w:tr w:rsidR="00011326" w14:paraId="1055418D" w14:textId="77777777" w:rsidTr="00011326">
        <w:trPr>
          <w:trHeight w:val="494"/>
        </w:trPr>
        <w:tc>
          <w:tcPr>
            <w:tcW w:w="3645" w:type="dxa"/>
          </w:tcPr>
          <w:p w14:paraId="2CE92042" w14:textId="48B84DF6" w:rsidR="00011326" w:rsidRDefault="00DB45B6" w:rsidP="00BC1A4A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7514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1326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1132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11326" w:rsidRPr="00EC005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ަރިންގެ ބައްޕަ ނޫން އެހެން </w:t>
            </w:r>
            <w:r w:rsidR="0001132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ެއް:</w:t>
            </w:r>
          </w:p>
        </w:tc>
        <w:tc>
          <w:tcPr>
            <w:tcW w:w="1773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2"/>
            </w:tblGrid>
            <w:tr w:rsidR="00011326" w14:paraId="78941ECC" w14:textId="77777777" w:rsidTr="00011326">
              <w:tc>
                <w:tcPr>
                  <w:tcW w:w="15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14:paraId="2B5BB74F" w14:textId="7FE2B346" w:rsidR="00011326" w:rsidRDefault="00011326" w:rsidP="00011326">
                  <w:pPr>
                    <w:tabs>
                      <w:tab w:val="left" w:pos="360"/>
                      <w:tab w:val="left" w:pos="6930"/>
                    </w:tabs>
                    <w:bidi/>
                    <w:spacing w:line="276" w:lineRule="auto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</w:tr>
          </w:tbl>
          <w:p w14:paraId="4E2548DA" w14:textId="77777777" w:rsidR="00011326" w:rsidRDefault="00011326" w:rsidP="00011326">
            <w:pPr>
              <w:tabs>
                <w:tab w:val="left" w:pos="360"/>
                <w:tab w:val="left" w:pos="6930"/>
              </w:tabs>
              <w:bidi/>
              <w:spacing w:line="276" w:lineRule="auto"/>
              <w:rPr>
                <w:rFonts w:ascii="Faruma" w:hAnsi="Faruma" w:cs="Faruma"/>
                <w:noProof/>
                <w:rtl/>
              </w:rPr>
            </w:pPr>
          </w:p>
        </w:tc>
        <w:tc>
          <w:tcPr>
            <w:tcW w:w="5130" w:type="dxa"/>
          </w:tcPr>
          <w:p w14:paraId="068751AE" w14:textId="46AF4CE2" w:rsidR="00011326" w:rsidRPr="007C3DF0" w:rsidRDefault="00DB45B6" w:rsidP="00BC1A4A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3143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1326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1132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11326">
              <w:rPr>
                <w:rFonts w:ascii="Faruma" w:hAnsi="Faruma" w:cs="Faruma" w:hint="cs"/>
                <w:noProof/>
                <w:rtl/>
                <w:lang w:bidi="dv-MV"/>
              </w:rPr>
              <w:t>ކޯޓު</w:t>
            </w:r>
            <w:r w:rsidR="00011326" w:rsidRPr="005D13A5">
              <w:rPr>
                <w:rFonts w:ascii="Faruma" w:hAnsi="Faruma" w:cs="Faruma" w:hint="cs"/>
                <w:noProof/>
                <w:rtl/>
                <w:lang w:bidi="dv-MV"/>
              </w:rPr>
              <w:t xml:space="preserve"> މެދުވެރިނުކޮށް</w:t>
            </w:r>
          </w:p>
        </w:tc>
      </w:tr>
      <w:tr w:rsidR="001B3222" w14:paraId="0A92F103" w14:textId="77777777" w:rsidTr="00011326">
        <w:tc>
          <w:tcPr>
            <w:tcW w:w="5418" w:type="dxa"/>
            <w:gridSpan w:val="2"/>
          </w:tcPr>
          <w:p w14:paraId="746EB38C" w14:textId="0F9D1A63" w:rsidR="001B3222" w:rsidRDefault="001B3222" w:rsidP="00011326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ޚަރަދުކުރާ ގޮތ</w:t>
            </w:r>
            <w:r w:rsidR="008B038E">
              <w:rPr>
                <w:rFonts w:ascii="Faruma" w:hAnsi="Faruma" w:cs="Faruma" w:hint="cs"/>
                <w:rtl/>
                <w:lang w:bidi="dv-MV"/>
              </w:rPr>
              <w:t>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: </w:t>
            </w:r>
          </w:p>
        </w:tc>
        <w:tc>
          <w:tcPr>
            <w:tcW w:w="5130" w:type="dxa"/>
          </w:tcPr>
          <w:p w14:paraId="31B868A3" w14:textId="4F6D478F" w:rsidR="001B3222" w:rsidRPr="007C3DF0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ޯޓު މެދުވެރިނުކޮށް ދަރިންގެ ޚަރަދު ހަމަޖެއްސުމ</w:t>
            </w:r>
            <w:r w:rsidR="004E1C03">
              <w:rPr>
                <w:rFonts w:ascii="Faruma" w:hAnsi="Faruma" w:cs="Faruma" w:hint="cs"/>
                <w:rtl/>
                <w:lang w:bidi="dv-MV"/>
              </w:rPr>
              <w:t xml:space="preserve">ަށް </w:t>
            </w:r>
            <w:r>
              <w:rPr>
                <w:rFonts w:ascii="Faruma" w:hAnsi="Faruma" w:cs="Faruma" w:hint="cs"/>
                <w:rtl/>
                <w:lang w:bidi="dv-MV"/>
              </w:rPr>
              <w:t>ދެފަރާ</w:t>
            </w:r>
            <w:r w:rsidR="004E1C03">
              <w:rPr>
                <w:rFonts w:ascii="Faruma" w:hAnsi="Faruma" w:cs="Faruma" w:hint="cs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ެއްބަސްވ</w:t>
            </w:r>
            <w:r w:rsidR="004E1C03">
              <w:rPr>
                <w:rFonts w:ascii="Faruma" w:hAnsi="Faruma" w:cs="Faruma" w:hint="cs"/>
                <w:rtl/>
                <w:lang w:bidi="dv-MV"/>
              </w:rPr>
              <w:t>ާނަމަ، އެއްބަސްވާ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ގޮތ</w:t>
            </w:r>
            <w:r w:rsidR="008B038E">
              <w:rPr>
                <w:rFonts w:ascii="Faruma" w:hAnsi="Faruma" w:cs="Faruma" w:hint="cs"/>
                <w:rtl/>
                <w:lang w:bidi="dv-MV"/>
              </w:rPr>
              <w:t>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: </w:t>
            </w:r>
          </w:p>
        </w:tc>
      </w:tr>
      <w:tr w:rsidR="001B3222" w14:paraId="74700FA3" w14:textId="77777777" w:rsidTr="00011326">
        <w:trPr>
          <w:trHeight w:val="1151"/>
        </w:trPr>
        <w:tc>
          <w:tcPr>
            <w:tcW w:w="5418" w:type="dxa"/>
            <w:gridSpan w:val="2"/>
          </w:tcPr>
          <w:tbl>
            <w:tblPr>
              <w:tblStyle w:val="TableGrid"/>
              <w:bidiVisual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192"/>
            </w:tblGrid>
            <w:tr w:rsidR="001B3222" w14:paraId="7744BBD2" w14:textId="77777777" w:rsidTr="006239BB">
              <w:trPr>
                <w:trHeight w:val="1052"/>
              </w:trPr>
              <w:tc>
                <w:tcPr>
                  <w:tcW w:w="519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AC7657" w14:textId="77777777" w:rsidR="001B3222" w:rsidRDefault="001B3222" w:rsidP="001B3222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CF55595" w14:textId="77777777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4"/>
            </w:tblGrid>
            <w:tr w:rsidR="001B3222" w14:paraId="70DC5D76" w14:textId="77777777" w:rsidTr="006239BB">
              <w:trPr>
                <w:trHeight w:val="1052"/>
              </w:trPr>
              <w:tc>
                <w:tcPr>
                  <w:tcW w:w="49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83DDAF" w14:textId="77777777" w:rsidR="001B3222" w:rsidRDefault="001B3222" w:rsidP="001B3222">
                  <w:pPr>
                    <w:tabs>
                      <w:tab w:val="left" w:pos="360"/>
                      <w:tab w:val="right" w:pos="5112"/>
                      <w:tab w:val="left" w:pos="6930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AE0FDAA" w14:textId="77777777" w:rsidR="001B3222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F6383B" w:rsidRPr="00A54225" w14:paraId="54D52F16" w14:textId="77777777" w:rsidTr="008E7141">
        <w:trPr>
          <w:trHeight w:val="253"/>
        </w:trPr>
        <w:tc>
          <w:tcPr>
            <w:tcW w:w="10337" w:type="dxa"/>
            <w:tcBorders>
              <w:bottom w:val="dotted" w:sz="4" w:space="0" w:color="auto"/>
            </w:tcBorders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7F2D618" w14:textId="01EAECD0" w:rsidR="0088443A" w:rsidRDefault="00194736" w:rsidP="0088443A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</w:t>
      </w:r>
      <w:r w:rsidR="008B038E">
        <w:rPr>
          <w:rFonts w:ascii="Faruma" w:hAnsi="Faruma" w:cs="Faruma" w:hint="cs"/>
          <w:sz w:val="24"/>
          <w:szCs w:val="24"/>
          <w:rtl/>
          <w:lang w:bidi="dv-MV"/>
        </w:rPr>
        <w:t>ާނީ</w:t>
      </w:r>
      <w:r w:rsidRPr="00194736">
        <w:rPr>
          <w:rFonts w:ascii="Faruma" w:hAnsi="Faruma" w:cs="Faruma"/>
          <w:sz w:val="24"/>
          <w:szCs w:val="24"/>
          <w:rtl/>
          <w:lang w:bidi="dv-MV"/>
        </w:rPr>
        <w:t xml:space="preserve"> ތެދު މަޢުލޫމާތ</w:t>
      </w:r>
      <w:r w:rsidR="008B038E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94736">
        <w:rPr>
          <w:rFonts w:ascii="Faruma" w:hAnsi="Faruma" w:cs="Faruma"/>
          <w:sz w:val="24"/>
          <w:szCs w:val="24"/>
          <w:rtl/>
          <w:lang w:bidi="dv-MV"/>
        </w:rPr>
        <w:t xml:space="preserve"> ކަމަށް އިޤްރާރުވަމެވެ.</w:t>
      </w:r>
    </w:p>
    <w:p w14:paraId="6A2D11EF" w14:textId="77777777" w:rsidR="0088443A" w:rsidRDefault="0088443A" w:rsidP="0088443A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"/>
        <w:bidiVisual/>
        <w:tblW w:w="10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1"/>
        <w:gridCol w:w="2455"/>
        <w:gridCol w:w="632"/>
        <w:gridCol w:w="1418"/>
        <w:gridCol w:w="1253"/>
        <w:gridCol w:w="2503"/>
      </w:tblGrid>
      <w:tr w:rsidR="0088443A" w14:paraId="3B8AA49D" w14:textId="77777777" w:rsidTr="004E1C03">
        <w:trPr>
          <w:trHeight w:val="395"/>
          <w:jc w:val="center"/>
        </w:trPr>
        <w:tc>
          <w:tcPr>
            <w:tcW w:w="2011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0B831297" w14:textId="4425D0BC" w:rsidR="0088443A" w:rsidRPr="0088443A" w:rsidRDefault="0088443A" w:rsidP="0088443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2" w:name="_Hlk49380060"/>
            <w:r w:rsidRPr="0088443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ާ ފަރާތުގެ ނަން:</w:t>
            </w:r>
            <w:r w:rsidRPr="0088443A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2455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0698097D" w14:textId="77777777" w:rsidR="0088443A" w:rsidRPr="0088443A" w:rsidRDefault="0088443A" w:rsidP="0088443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32" w:type="dxa"/>
          </w:tcPr>
          <w:p w14:paraId="7499B205" w14:textId="0F49358D" w:rsidR="0088443A" w:rsidRPr="0088443A" w:rsidRDefault="0088443A" w:rsidP="00417864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8443A"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1418" w:type="dxa"/>
            <w:tcBorders>
              <w:bottom w:val="single" w:sz="4" w:space="0" w:color="D9D9D9" w:themeColor="background1" w:themeShade="D9"/>
            </w:tcBorders>
          </w:tcPr>
          <w:p w14:paraId="1E9BFD95" w14:textId="77777777" w:rsidR="0088443A" w:rsidRPr="0088443A" w:rsidRDefault="0088443A" w:rsidP="00417864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53" w:type="dxa"/>
          </w:tcPr>
          <w:p w14:paraId="474F4F6B" w14:textId="3C081F0D" w:rsidR="0088443A" w:rsidRPr="0088443A" w:rsidRDefault="0088443A" w:rsidP="00417864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8443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 ތާރީޚް:</w:t>
            </w:r>
          </w:p>
        </w:tc>
        <w:sdt>
          <w:sdtPr>
            <w:rPr>
              <w:rFonts w:ascii="Faruma" w:hAnsi="Faruma" w:cs="Faruma"/>
              <w:b/>
              <w:bCs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503" w:type="dxa"/>
                <w:tcBorders>
                  <w:bottom w:val="single" w:sz="4" w:space="0" w:color="D9D9D9"/>
                </w:tcBorders>
              </w:tcPr>
              <w:p w14:paraId="48A6A166" w14:textId="25FC2B37" w:rsidR="0088443A" w:rsidRPr="0088443A" w:rsidRDefault="0088443A" w:rsidP="00417864">
                <w:pPr>
                  <w:bidi/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 w:rsidRPr="0088443A">
                  <w:rPr>
                    <w:rFonts w:ascii="Times New Roman" w:hAnsi="Times New Roman" w:cs="Times New Roman" w:hint="cs"/>
                    <w:b/>
                    <w:bCs/>
                    <w:rtl/>
                    <w:lang w:bidi="dv-MV"/>
                  </w:rPr>
                  <w:t>‏</w:t>
                </w:r>
              </w:p>
            </w:tc>
          </w:sdtContent>
        </w:sdt>
      </w:tr>
      <w:bookmarkEnd w:id="2"/>
    </w:tbl>
    <w:p w14:paraId="4CE8E11F" w14:textId="68695FAD" w:rsidR="000F2761" w:rsidRDefault="000F2761" w:rsidP="000F2761">
      <w:pPr>
        <w:bidi/>
        <w:rPr>
          <w:rtl/>
        </w:rPr>
      </w:pPr>
    </w:p>
    <w:p w14:paraId="053EC8CE" w14:textId="77777777" w:rsidR="008C5589" w:rsidRPr="00A12C1D" w:rsidRDefault="008C5589" w:rsidP="008C5589">
      <w:pPr>
        <w:tabs>
          <w:tab w:val="left" w:pos="3396"/>
        </w:tabs>
        <w:bidi/>
        <w:rPr>
          <w:rFonts w:cs="MV Boli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BC1A4A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0C70D046" w:rsidR="00A54225" w:rsidRDefault="00A54225" w:rsidP="00BC1A4A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</w:t>
            </w:r>
            <w:r w:rsidR="008B038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BC1A4A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DB45B6" w:rsidP="00BC1A4A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715AA330" w14:textId="1A9F27C4" w:rsidR="0088443A" w:rsidRDefault="00DB45B6" w:rsidP="0088443A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30814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3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C06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54415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ސެޓްފިކެޓ</w:t>
            </w:r>
            <w:r w:rsidR="008B038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 w:rsidR="00A54225"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562C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.</w:t>
            </w:r>
            <w:r w:rsidR="008E714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8E7141" w:rsidRPr="008E7141">
              <w:rPr>
                <w:rFonts w:ascii="Faruma" w:hAnsi="Faruma" w:cs="Faruma" w:hint="cs"/>
                <w:color w:val="A6A6A6" w:themeColor="background1" w:themeShade="A6"/>
                <w:sz w:val="16"/>
                <w:szCs w:val="16"/>
                <w:rtl/>
                <w:lang w:bidi="dv-MV"/>
              </w:rPr>
              <w:t>(ހުރިހައި ސަފުހާއެއް ހިމެނޭގޮތަށް)</w:t>
            </w:r>
          </w:p>
          <w:p w14:paraId="0992FF5B" w14:textId="28009344" w:rsidR="00A54225" w:rsidRPr="005E1F8A" w:rsidRDefault="00DB45B6" w:rsidP="00BC1A4A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18 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ން ދަށުގެ ކުދ</w:t>
            </w:r>
            <w:r w:rsidR="00226A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ި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 ތިބިނަމަ</w:t>
            </w:r>
            <w:r w:rsidR="00A54225" w:rsidRPr="003E5AA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2730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ދިން</w:t>
            </w:r>
            <w:r w:rsidR="008B038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 w:rsidRPr="003E5A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</w:t>
            </w:r>
            <w:r w:rsidR="00A542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ދުވަހުގެ ސެޓްފިކެޓ</w:t>
            </w:r>
            <w:r w:rsidR="008B038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A542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ކުގެ ކޮ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.</w:t>
            </w:r>
          </w:p>
          <w:p w14:paraId="26A57FA5" w14:textId="6EF597F5" w:rsidR="00A54225" w:rsidRPr="0045571A" w:rsidRDefault="00DB45B6" w:rsidP="0045571A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</w:t>
            </w:r>
            <w:r w:rsidR="008B038E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ު</w:t>
            </w:r>
            <w:r w:rsidR="00A54225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 ފީ</w:t>
            </w:r>
            <w:r w:rsidR="00A67831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ގެ ގޮތުގައި -/25 (ފަންސަވީސް) ރުފިޔާ</w:t>
            </w:r>
            <w:r w:rsidR="004E1C03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EC005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އްކާފައިވާކަން އަނ</w:t>
            </w:r>
            <w:r w:rsidR="0045571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</w:t>
            </w:r>
            <w:r w:rsidR="00EC005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އިދޭ </w:t>
            </w:r>
            <w:r w:rsidR="004E1C0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</w:t>
            </w:r>
            <w:r w:rsidR="001542B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5148" w:type="dxa"/>
          </w:tcPr>
          <w:p w14:paraId="78104277" w14:textId="1DFBAA6B" w:rsidR="00A54225" w:rsidRPr="0000779A" w:rsidRDefault="00DB45B6" w:rsidP="0000779A">
            <w:pPr>
              <w:pStyle w:val="NoSpacing"/>
              <w:bidi/>
              <w:spacing w:before="240" w:after="240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ނާ ގުޅުންހުރި މައްސަލައެއް</w:t>
            </w:r>
            <w:r w:rsidR="000B152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އެހެން</w:t>
            </w:r>
            <w:r w:rsidR="00A5422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ކޯޓަކުން ނިމިފައިވާނަމަ،</w:t>
            </w:r>
            <w:r w:rsidR="00A54225"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="008E7141" w:rsidRPr="008E714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ޝަރީޢަތް</w:t>
            </w:r>
            <w:r w:rsidR="008E7141">
              <w:rPr>
                <w:rFonts w:ascii="Faruma" w:eastAsia="Times New Roman" w:hAnsi="Faruma"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="00A54225"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ނިމުނު ގޮތުގެ </w:t>
            </w:r>
            <w:r w:rsidR="008E714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ލިޔުން.</w:t>
            </w:r>
            <w:r w:rsidR="000B1524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14:paraId="7204FBE7" w14:textId="77777777" w:rsidR="00A54225" w:rsidRDefault="00DB45B6" w:rsidP="00BC1A4A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A54225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22D2D248" w14:textId="47B4575B" w:rsidR="0000779A" w:rsidRPr="00C328BB" w:rsidRDefault="00DB45B6" w:rsidP="0000779A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004808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7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0779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4415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</w:t>
            </w:r>
            <w:r w:rsidR="00DB7EA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ންޏާއި </w:t>
            </w:r>
            <w:r w:rsidR="0000779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ގޮތުން ދެމަފިރިން އެއްބަސްވުމެއް ވެފައިވާނަމަ، އެ އެއްބަސްވުމުގެ ކޮޕީ.</w:t>
            </w:r>
          </w:p>
        </w:tc>
      </w:tr>
      <w:tr w:rsidR="00A54225" w14:paraId="4E71525D" w14:textId="77777777" w:rsidTr="00BC1A4A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25E5A779" w:rsidR="00A54225" w:rsidRDefault="00A54225" w:rsidP="00BC1A4A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ނެވެ.</w:t>
            </w:r>
          </w:p>
        </w:tc>
      </w:tr>
      <w:tr w:rsidR="00185775" w14:paraId="240FCF5A" w14:textId="77777777" w:rsidTr="00BC1A4A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9E200" w14:textId="4F6B6AC6" w:rsidR="00185775" w:rsidRPr="00790D70" w:rsidRDefault="00CD1E3C" w:rsidP="00AE4756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AE4756">
              <w:rPr>
                <w:rFonts w:ascii="Faruma" w:eastAsia="Times New Roman" w:hAnsi="Faruma" w:cs="Faruma" w:hint="cs"/>
                <w:rtl/>
                <w:lang w:bidi="dv-MV"/>
              </w:rPr>
              <w:t>މައްސަލަ ފޯމު</w:t>
            </w:r>
            <w:r w:rsidR="008C1C89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8C1C89">
              <w:rPr>
                <w:rFonts w:ascii="Faruma" w:eastAsia="Times New Roman" w:hAnsi="Faruma" w:cs="Faruma" w:hint="cs"/>
                <w:rtl/>
                <w:lang w:bidi="dv-MV"/>
              </w:rPr>
              <w:t>އީމެއިލް ކުރައްވާނަމަ</w:t>
            </w:r>
            <w:r w:rsidRPr="00AE4756">
              <w:rPr>
                <w:rFonts w:ascii="Faruma" w:eastAsia="Times New Roman" w:hAnsi="Faruma" w:cs="Faruma" w:hint="cs"/>
                <w:rtl/>
                <w:lang w:bidi="dv-MV"/>
              </w:rPr>
              <w:t xml:space="preserve"> ފޮނުއްވާނީ</w:t>
            </w:r>
            <w:r w:rsidR="008C1C89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185775" w:rsidRPr="00AE4756">
              <w:rPr>
                <w:rFonts w:ascii="Faruma" w:hAnsi="Faruma" w:cs="Faruma"/>
                <w:sz w:val="28"/>
                <w:szCs w:val="28"/>
                <w:lang w:bidi="dv-MV"/>
              </w:rPr>
              <w:t xml:space="preserve"> </w:t>
            </w:r>
            <w:r w:rsidR="00185775" w:rsidRPr="00577E10">
              <w:rPr>
                <w:rFonts w:ascii="Faruma" w:hAnsi="Faruma" w:cs="Faruma"/>
                <w:color w:val="0070C0"/>
                <w:sz w:val="24"/>
                <w:szCs w:val="24"/>
                <w:lang w:bidi="dv-MV"/>
              </w:rPr>
              <w:t>registration@familycourt.gov.mv</w:t>
            </w:r>
            <w:r w:rsidRPr="008C1C89">
              <w:rPr>
                <w:rFonts w:ascii="Faruma" w:hAnsi="Faruma" w:cs="Faruma" w:hint="cs"/>
                <w:rtl/>
                <w:lang w:bidi="dv-MV"/>
              </w:rPr>
              <w:t>އަށެވެ.</w:t>
            </w:r>
          </w:p>
        </w:tc>
      </w:tr>
    </w:tbl>
    <w:p w14:paraId="582D8900" w14:textId="77777777" w:rsidR="0088443A" w:rsidRPr="00EC0058" w:rsidRDefault="0088443A" w:rsidP="0088443A">
      <w:pPr>
        <w:bidi/>
        <w:rPr>
          <w:sz w:val="2"/>
          <w:szCs w:val="2"/>
        </w:rPr>
      </w:pPr>
      <w:bookmarkStart w:id="3" w:name="_Hlk49375359"/>
    </w:p>
    <w:tbl>
      <w:tblPr>
        <w:tblStyle w:val="TableGrid"/>
        <w:bidiVisual/>
        <w:tblW w:w="0" w:type="auto"/>
        <w:tblInd w:w="127" w:type="dxa"/>
        <w:tblLook w:val="04A0" w:firstRow="1" w:lastRow="0" w:firstColumn="1" w:lastColumn="0" w:noHBand="0" w:noVBand="1"/>
      </w:tblPr>
      <w:tblGrid>
        <w:gridCol w:w="10248"/>
      </w:tblGrid>
      <w:tr w:rsidR="009E38EA" w14:paraId="45FD097F" w14:textId="77777777" w:rsidTr="009869D9">
        <w:tc>
          <w:tcPr>
            <w:tcW w:w="10248" w:type="dxa"/>
            <w:shd w:val="clear" w:color="auto" w:fill="F2F2F2" w:themeFill="background1" w:themeFillShade="F2"/>
          </w:tcPr>
          <w:p w14:paraId="45B1830B" w14:textId="77777777" w:rsidR="009E38EA" w:rsidRPr="0045571A" w:rsidRDefault="009E38EA" w:rsidP="00BC1A4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5571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ު</w:t>
            </w:r>
            <w:r w:rsidRPr="0045571A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45571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ުރުމަށް</w:t>
            </w:r>
            <w:r w:rsidRPr="0045571A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45571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ދެވިފައިވާ</w:t>
            </w:r>
            <w:r w:rsidRPr="0045571A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45571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ިރުޝާދު</w:t>
            </w:r>
          </w:p>
        </w:tc>
      </w:tr>
      <w:tr w:rsidR="009E38EA" w14:paraId="44584FD0" w14:textId="77777777" w:rsidTr="009869D9">
        <w:trPr>
          <w:trHeight w:val="10457"/>
        </w:trPr>
        <w:tc>
          <w:tcPr>
            <w:tcW w:w="10248" w:type="dxa"/>
          </w:tcPr>
          <w:p w14:paraId="33A11B17" w14:textId="77777777" w:rsidR="00A238EC" w:rsidRPr="00DF71BF" w:rsidRDefault="00A238EC" w:rsidP="00A238E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469901F2" w14:textId="59C6C002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E23C19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="00E23C19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E23C19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="00E23C19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76EC6A6A" w14:textId="5F60E24C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</w:t>
            </w:r>
            <w:r w:rsidR="005D277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ު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2FC2BBC" w14:textId="77777777" w:rsidR="00185775" w:rsidRDefault="00A238EC" w:rsidP="00185775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5D2770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="005D2770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5D277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="005D2770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="005D2770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5D277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</w:t>
            </w:r>
            <w:r w:rsidR="005D2770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ެހުނު</w:t>
            </w:r>
            <w:r w:rsidR="005D2770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5D2770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="005D2770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52C91D2A" w14:textId="6566C764" w:rsidR="00A238EC" w:rsidRPr="00185775" w:rsidRDefault="00A238EC" w:rsidP="00185775">
            <w:pPr>
              <w:bidi/>
              <w:spacing w:after="160" w:line="259" w:lineRule="auto"/>
              <w:ind w:left="9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18577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185775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18577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185775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18577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185775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4494C19D" w14:textId="3CA3AAAF" w:rsidR="008C1E10" w:rsidRDefault="00A238EC" w:rsidP="008C1E10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</w:t>
            </w:r>
            <w:r w:rsid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</w:t>
            </w:r>
            <w:r w:rsid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ުން.</w:t>
            </w:r>
          </w:p>
          <w:p w14:paraId="0D541FE1" w14:textId="5878F49E" w:rsidR="00A238EC" w:rsidRPr="008C1E10" w:rsidRDefault="00A238EC" w:rsidP="008C1E10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="00E23C19"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ގައި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  <w:r w:rsid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(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</w:t>
            </w:r>
            <w:r w:rsidR="008C1E10"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ަތް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8C1E1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="008C1E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)</w:t>
            </w:r>
          </w:p>
          <w:p w14:paraId="1407EB88" w14:textId="3D4179EC" w:rsidR="00A238EC" w:rsidRPr="00DF71BF" w:rsidRDefault="00A238EC" w:rsidP="00A238E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="008C1E10">
              <w:rPr>
                <w:rFonts w:ascii="Faruma" w:hAnsi="Faruma" w:cs="Times New Roman" w:hint="cs"/>
                <w:sz w:val="16"/>
                <w:szCs w:val="16"/>
                <w:rtl/>
              </w:rPr>
              <w:t>؛</w:t>
            </w:r>
          </w:p>
          <w:p w14:paraId="0EE37EFA" w14:textId="297677EB" w:rsidR="00A238EC" w:rsidRPr="00DF71BF" w:rsidRDefault="00A238EC" w:rsidP="00A238E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0F771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ހުށަހަޅާ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488AE3A2" w14:textId="77777777" w:rsidR="00A238EC" w:rsidRPr="00DF71BF" w:rsidRDefault="00A238EC" w:rsidP="00A238E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134B9B24" w14:textId="65CC18A4" w:rsidR="00A238EC" w:rsidRPr="00DF71BF" w:rsidRDefault="000F771A" w:rsidP="00A238E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ާއެކު ހުށަހަޅާ އެހެނިހެން ލިޔުންތައް</w:t>
            </w:r>
          </w:p>
          <w:p w14:paraId="3DE25AD1" w14:textId="07BCBDDC" w:rsidR="00A238EC" w:rsidRPr="00DF71BF" w:rsidRDefault="00A238EC" w:rsidP="00A238E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</w:t>
            </w:r>
            <w:r w:rsidR="000F771A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ު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އިސް</w:t>
            </w:r>
            <w:r w:rsidR="000F771A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ލާހު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ުރު</w:t>
            </w:r>
            <w:r w:rsidR="0015287E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ާއި ބަލައިގަތ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:</w:t>
            </w:r>
          </w:p>
          <w:p w14:paraId="2FC2E363" w14:textId="6C5DB1AF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ަން އެންގުމާއި</w:t>
            </w:r>
            <w:r w:rsidR="000F771A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="0015287E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ޓަކ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58B533A" w14:textId="77777777" w:rsidR="0015287E" w:rsidRDefault="00A238EC" w:rsidP="0015287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ެވެ.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</w:p>
          <w:p w14:paraId="4B6B6590" w14:textId="70E55342" w:rsidR="00A238EC" w:rsidRPr="0015287E" w:rsidRDefault="00A238EC" w:rsidP="0015287E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15287E"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ުރާ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="0015287E"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</w:t>
            </w:r>
            <w:r w:rsidRPr="0015287E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ާ</w:t>
            </w:r>
            <w:r w:rsidR="0015287E"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ލުކުރުމުގެ އިޚްތިޔާރު 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ަށް</w:t>
            </w:r>
            <w:r w:rsidRP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ލިބިގެންވެއެވެ. </w:t>
            </w:r>
          </w:p>
          <w:p w14:paraId="72242FA2" w14:textId="33BEC598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ރަޖިސްޓްރާރ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ގެ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ނިންމުމ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ާމެދު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ހިތްހަމަނުޖެހޭނަމަ އަލުން އެ ނިންމުމެއް ބަލައިދިނުމަށް</w:t>
            </w:r>
            <w:r w:rsidR="0015287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އެދި ކޯޓަށް ހުށަހެޅުމުގެ އިޚްތިޔާރު އެ ނިންމުމަކާ ގުޅުންހުރި ކޮންމެ ފަރާތަކަށް ލިބިގެންވެއެވެ. </w:t>
            </w:r>
          </w:p>
          <w:p w14:paraId="0DED3340" w14:textId="0FF1AA78" w:rsidR="00DA177C" w:rsidRPr="00185775" w:rsidRDefault="00A238EC" w:rsidP="00185775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7 ދުވަހު ތެރޭގައި ހުށަހަޅަންވާނެއެވެ.</w:t>
            </w:r>
          </w:p>
          <w:p w14:paraId="0783375F" w14:textId="64DBE51E" w:rsidR="00A238EC" w:rsidRPr="00DF71BF" w:rsidRDefault="00A238EC" w:rsidP="00DA177C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</w:t>
            </w:r>
            <w:r w:rsidR="00DA177C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4FEFF9D3" w14:textId="3A7A4AC2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A177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ުކުރާނަމަ ނުވަތަ ބަދަލުގައި މީހަކު ހަމަޖައްސ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="00DA177C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="00DA177C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="00DA177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7E9BCDF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6CFF82B0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21458550" w14:textId="77777777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3180CC8" w14:textId="4016F440" w:rsidR="00A238EC" w:rsidRPr="00DF71BF" w:rsidRDefault="00A238EC" w:rsidP="00A238E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</w:t>
            </w:r>
            <w:r w:rsidR="007F014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ަޖި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4CAF0968" w14:textId="4C671EC6" w:rsidR="00A238EC" w:rsidRPr="00DF71BF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</w:t>
            </w:r>
            <w:r w:rsidR="007F01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ނަމަ އެކަމަށް ކަނޑައަޅާފައިވާ ފޯމު ފުރިހަމަ ކުރުމަށްފަހު ޝަރީޢަތުގެ މަޖިލ</w:t>
            </w:r>
            <w:r w:rsidR="007F01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ސް ބޭއްވުމަށް ކަނޑައެޅިފައިވާ ވަގުތުގެ 15 މިނިޓް ކުރިން ކޯޓަށް ހުށަހަޅަންވާނެއެވެ.</w:t>
            </w:r>
          </w:p>
          <w:p w14:paraId="7208AFD3" w14:textId="53FD9EC5" w:rsidR="00A238EC" w:rsidRPr="00DF71BF" w:rsidRDefault="00A238EC" w:rsidP="00A238E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="007F014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="007F0145"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ަދައްޚުލ</w:t>
            </w:r>
            <w:r w:rsidR="007F014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ު</w:t>
            </w:r>
            <w:r w:rsidR="007F0145"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ވުން</w:t>
            </w:r>
            <w:r w:rsidR="007F014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ވަނުން</w:t>
            </w:r>
            <w:r w:rsidR="007F0145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)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: </w:t>
            </w:r>
          </w:p>
          <w:p w14:paraId="5C441580" w14:textId="3A69DF07" w:rsidR="007F0145" w:rsidRDefault="00A238EC" w:rsidP="00A238E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</w:t>
            </w:r>
            <w:r w:rsidR="007F01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="004047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</w:t>
            </w:r>
            <w:r w:rsidR="007F0145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="004047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ްނެވެ.</w:t>
            </w:r>
          </w:p>
          <w:p w14:paraId="1B7CC016" w14:textId="75BC9503" w:rsidR="00A238EC" w:rsidRPr="00185775" w:rsidRDefault="007F0145" w:rsidP="00185775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 އެދޭ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</w:t>
            </w:r>
            <w:r w:rsidR="004047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ް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ަ</w:t>
            </w:r>
            <w:r w:rsidR="004047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ު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ިންމައިފިނަމަ</w:t>
            </w:r>
            <w:r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މައްސަލ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ާގައި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ބައިވެރިވެ، މައްސަލައާ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ގުޅިގެން</w:t>
            </w:r>
            <w:r w:rsidR="004047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ވާހަކަ ދެއްކުމާއި</w:t>
            </w:r>
            <w:r w:rsidR="0040471F">
              <w:rPr>
                <w:rFonts w:ascii="Faruma" w:hAnsi="Faruma" w:cs="Times New Roman" w:hint="cs"/>
                <w:sz w:val="16"/>
                <w:szCs w:val="16"/>
                <w:rtl/>
              </w:rPr>
              <w:t xml:space="preserve">، 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ލިޔެކިޔު</w:t>
            </w:r>
            <w:r w:rsidR="004047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ް</w:t>
            </w:r>
            <w:r w:rsidR="00A238EC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ހުށަހެޅުމުގެ ފުރުޞަތު އެފަރާތަކަށް ލިބިގެންވެއެވެ. </w:t>
            </w:r>
          </w:p>
          <w:p w14:paraId="1BE1CA09" w14:textId="6A0155EE" w:rsidR="00A238EC" w:rsidRPr="00DF71BF" w:rsidRDefault="00A238EC" w:rsidP="00A238EC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</w:t>
            </w:r>
            <w:r w:rsidR="0040471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ު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</w:t>
            </w:r>
            <w:r w:rsidR="0040471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</w:t>
            </w:r>
            <w:r w:rsidR="0040471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="00A12C1D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3340085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2A2764F2" w14:textId="62B579F6" w:rsidR="009E38EA" w:rsidRPr="00185775" w:rsidRDefault="00A238EC" w:rsidP="00185775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</w:t>
            </w:r>
            <w:r w:rsidR="0040471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</w:tc>
      </w:tr>
      <w:bookmarkEnd w:id="3"/>
    </w:tbl>
    <w:p w14:paraId="1F55088B" w14:textId="78895A51" w:rsidR="009643FE" w:rsidRPr="0045571A" w:rsidRDefault="009643FE" w:rsidP="009643FE">
      <w:pPr>
        <w:bidi/>
        <w:rPr>
          <w:sz w:val="16"/>
          <w:szCs w:val="16"/>
          <w:rtl/>
        </w:rPr>
      </w:pPr>
    </w:p>
    <w:sectPr w:rsidR="009643FE" w:rsidRPr="0045571A" w:rsidSect="00D748F3">
      <w:footerReference w:type="default" r:id="rId11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35B18" w14:textId="77777777" w:rsidR="00DB45B6" w:rsidRDefault="00DB45B6" w:rsidP="00953476">
      <w:pPr>
        <w:spacing w:after="0" w:line="240" w:lineRule="auto"/>
      </w:pPr>
      <w:r>
        <w:separator/>
      </w:r>
    </w:p>
  </w:endnote>
  <w:endnote w:type="continuationSeparator" w:id="0">
    <w:p w14:paraId="430BF83E" w14:textId="77777777" w:rsidR="00DB45B6" w:rsidRDefault="00DB45B6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F877C0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4840575" w:rsidR="00F877C0" w:rsidRPr="00D8146A" w:rsidRDefault="00F877C0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4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</w:t>
          </w:r>
          <w:r w:rsidR="00E23C19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ު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="00A12C1D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40085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F877C0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F877C0" w:rsidRDefault="00F877C0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F877C0" w:rsidRPr="00D03A1A" w:rsidRDefault="00F877C0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F877C0" w:rsidRPr="00D8146A" w:rsidRDefault="00F877C0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F877C0" w:rsidRDefault="00F877C0" w:rsidP="0079210C">
          <w:pPr>
            <w:pStyle w:val="Footer"/>
            <w:bidi/>
          </w:pPr>
        </w:p>
      </w:tc>
    </w:tr>
    <w:bookmarkEnd w:id="4"/>
    <w:tr w:rsidR="00F877C0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F877C0" w:rsidRDefault="00F877C0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4C16C5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5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4C16C5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F877C0" w:rsidRDefault="00F877C0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F877C0" w:rsidRPr="00F11744" w:rsidRDefault="00F877C0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F877C0" w:rsidRDefault="00F877C0" w:rsidP="0079210C">
          <w:pPr>
            <w:pStyle w:val="Footer"/>
            <w:bidi/>
          </w:pPr>
        </w:p>
      </w:tc>
    </w:tr>
  </w:tbl>
  <w:p w14:paraId="31A47D14" w14:textId="1F298402" w:rsidR="00F877C0" w:rsidRDefault="00F87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08A91" w14:textId="77777777" w:rsidR="00DB45B6" w:rsidRDefault="00DB45B6" w:rsidP="00953476">
      <w:pPr>
        <w:spacing w:after="0" w:line="240" w:lineRule="auto"/>
      </w:pPr>
      <w:r>
        <w:separator/>
      </w:r>
    </w:p>
  </w:footnote>
  <w:footnote w:type="continuationSeparator" w:id="0">
    <w:p w14:paraId="504C0123" w14:textId="77777777" w:rsidR="00DB45B6" w:rsidRDefault="00DB45B6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8E3266F"/>
    <w:multiLevelType w:val="hybridMultilevel"/>
    <w:tmpl w:val="59545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 w15:restartNumberingAfterBreak="0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3" w15:restartNumberingAfterBreak="0">
    <w:nsid w:val="2C0200C1"/>
    <w:multiLevelType w:val="hybridMultilevel"/>
    <w:tmpl w:val="6D12AE48"/>
    <w:lvl w:ilvl="0" w:tplc="E550F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6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7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8" w15:restartNumberingAfterBreak="0">
    <w:nsid w:val="41FF18E9"/>
    <w:multiLevelType w:val="multilevel"/>
    <w:tmpl w:val="AB3A5AF6"/>
    <w:lvl w:ilvl="0">
      <w:start w:val="8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9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1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0B1E7E"/>
    <w:multiLevelType w:val="multilevel"/>
    <w:tmpl w:val="6816B0C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9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5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678311660">
    <w:abstractNumId w:val="29"/>
  </w:num>
  <w:num w:numId="2" w16cid:durableId="1551458111">
    <w:abstractNumId w:val="12"/>
  </w:num>
  <w:num w:numId="3" w16cid:durableId="1973169061">
    <w:abstractNumId w:val="33"/>
  </w:num>
  <w:num w:numId="4" w16cid:durableId="289172195">
    <w:abstractNumId w:val="2"/>
  </w:num>
  <w:num w:numId="5" w16cid:durableId="1455827837">
    <w:abstractNumId w:val="26"/>
  </w:num>
  <w:num w:numId="6" w16cid:durableId="1053239990">
    <w:abstractNumId w:val="11"/>
  </w:num>
  <w:num w:numId="7" w16cid:durableId="317346511">
    <w:abstractNumId w:val="10"/>
  </w:num>
  <w:num w:numId="8" w16cid:durableId="2005744906">
    <w:abstractNumId w:val="31"/>
  </w:num>
  <w:num w:numId="9" w16cid:durableId="396365174">
    <w:abstractNumId w:val="19"/>
  </w:num>
  <w:num w:numId="10" w16cid:durableId="1659766647">
    <w:abstractNumId w:val="22"/>
  </w:num>
  <w:num w:numId="11" w16cid:durableId="1194464359">
    <w:abstractNumId w:val="1"/>
  </w:num>
  <w:num w:numId="12" w16cid:durableId="1061321267">
    <w:abstractNumId w:val="27"/>
  </w:num>
  <w:num w:numId="13" w16cid:durableId="1854953890">
    <w:abstractNumId w:val="14"/>
  </w:num>
  <w:num w:numId="14" w16cid:durableId="634215971">
    <w:abstractNumId w:val="30"/>
  </w:num>
  <w:num w:numId="15" w16cid:durableId="345137401">
    <w:abstractNumId w:val="23"/>
  </w:num>
  <w:num w:numId="16" w16cid:durableId="1322124659">
    <w:abstractNumId w:val="24"/>
  </w:num>
  <w:num w:numId="17" w16cid:durableId="1093623442">
    <w:abstractNumId w:val="16"/>
  </w:num>
  <w:num w:numId="18" w16cid:durableId="1662544196">
    <w:abstractNumId w:val="15"/>
  </w:num>
  <w:num w:numId="19" w16cid:durableId="1472595431">
    <w:abstractNumId w:val="8"/>
  </w:num>
  <w:num w:numId="20" w16cid:durableId="1760711418">
    <w:abstractNumId w:val="3"/>
  </w:num>
  <w:num w:numId="21" w16cid:durableId="1418018969">
    <w:abstractNumId w:val="20"/>
  </w:num>
  <w:num w:numId="22" w16cid:durableId="659164827">
    <w:abstractNumId w:val="5"/>
  </w:num>
  <w:num w:numId="23" w16cid:durableId="1261062596">
    <w:abstractNumId w:val="28"/>
  </w:num>
  <w:num w:numId="24" w16cid:durableId="623387725">
    <w:abstractNumId w:val="0"/>
  </w:num>
  <w:num w:numId="25" w16cid:durableId="726338802">
    <w:abstractNumId w:val="34"/>
  </w:num>
  <w:num w:numId="26" w16cid:durableId="1527716678">
    <w:abstractNumId w:val="35"/>
  </w:num>
  <w:num w:numId="27" w16cid:durableId="2097822065">
    <w:abstractNumId w:val="25"/>
  </w:num>
  <w:num w:numId="28" w16cid:durableId="698773296">
    <w:abstractNumId w:val="17"/>
  </w:num>
  <w:num w:numId="29" w16cid:durableId="1375696234">
    <w:abstractNumId w:val="18"/>
  </w:num>
  <w:num w:numId="30" w16cid:durableId="1103264956">
    <w:abstractNumId w:val="21"/>
  </w:num>
  <w:num w:numId="31" w16cid:durableId="1230964198">
    <w:abstractNumId w:val="6"/>
  </w:num>
  <w:num w:numId="32" w16cid:durableId="988091548">
    <w:abstractNumId w:val="32"/>
  </w:num>
  <w:num w:numId="33" w16cid:durableId="1517420911">
    <w:abstractNumId w:val="9"/>
  </w:num>
  <w:num w:numId="34" w16cid:durableId="736712164">
    <w:abstractNumId w:val="7"/>
  </w:num>
  <w:num w:numId="35" w16cid:durableId="2048676665">
    <w:abstractNumId w:val="4"/>
  </w:num>
  <w:num w:numId="36" w16cid:durableId="673384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0779A"/>
    <w:rsid w:val="000107D0"/>
    <w:rsid w:val="00011326"/>
    <w:rsid w:val="00015624"/>
    <w:rsid w:val="00024885"/>
    <w:rsid w:val="00057BE4"/>
    <w:rsid w:val="00062B6B"/>
    <w:rsid w:val="00064887"/>
    <w:rsid w:val="00065298"/>
    <w:rsid w:val="00074A65"/>
    <w:rsid w:val="00087F36"/>
    <w:rsid w:val="00090076"/>
    <w:rsid w:val="0009256C"/>
    <w:rsid w:val="000A2D57"/>
    <w:rsid w:val="000B1524"/>
    <w:rsid w:val="000B63E4"/>
    <w:rsid w:val="000C2DA4"/>
    <w:rsid w:val="000C689E"/>
    <w:rsid w:val="000E763A"/>
    <w:rsid w:val="000F1D1B"/>
    <w:rsid w:val="000F2761"/>
    <w:rsid w:val="000F771A"/>
    <w:rsid w:val="000F7EDD"/>
    <w:rsid w:val="00103B58"/>
    <w:rsid w:val="00113D6B"/>
    <w:rsid w:val="0011510D"/>
    <w:rsid w:val="00122105"/>
    <w:rsid w:val="0013352F"/>
    <w:rsid w:val="00150476"/>
    <w:rsid w:val="001527D9"/>
    <w:rsid w:val="0015287E"/>
    <w:rsid w:val="001542B8"/>
    <w:rsid w:val="00157C04"/>
    <w:rsid w:val="00164CCB"/>
    <w:rsid w:val="001718B4"/>
    <w:rsid w:val="001746F4"/>
    <w:rsid w:val="00185775"/>
    <w:rsid w:val="001875DE"/>
    <w:rsid w:val="00187B7E"/>
    <w:rsid w:val="0019292F"/>
    <w:rsid w:val="00193CF3"/>
    <w:rsid w:val="00194736"/>
    <w:rsid w:val="001A5F89"/>
    <w:rsid w:val="001B3222"/>
    <w:rsid w:val="001B4E3F"/>
    <w:rsid w:val="001C55BF"/>
    <w:rsid w:val="001C75D7"/>
    <w:rsid w:val="001D1546"/>
    <w:rsid w:val="001D2127"/>
    <w:rsid w:val="001E6A2B"/>
    <w:rsid w:val="001F0CA6"/>
    <w:rsid w:val="001F2321"/>
    <w:rsid w:val="00207A5A"/>
    <w:rsid w:val="002101B7"/>
    <w:rsid w:val="00210F6A"/>
    <w:rsid w:val="0021154F"/>
    <w:rsid w:val="00226AE1"/>
    <w:rsid w:val="00227C51"/>
    <w:rsid w:val="00230E4A"/>
    <w:rsid w:val="0023161F"/>
    <w:rsid w:val="00231E1C"/>
    <w:rsid w:val="0023696F"/>
    <w:rsid w:val="0023790B"/>
    <w:rsid w:val="00244E19"/>
    <w:rsid w:val="00245C9B"/>
    <w:rsid w:val="00247B7C"/>
    <w:rsid w:val="00261F69"/>
    <w:rsid w:val="00263CBA"/>
    <w:rsid w:val="002642D4"/>
    <w:rsid w:val="00270797"/>
    <w:rsid w:val="00273050"/>
    <w:rsid w:val="002733C2"/>
    <w:rsid w:val="0028080E"/>
    <w:rsid w:val="002825A0"/>
    <w:rsid w:val="00290774"/>
    <w:rsid w:val="00291FA1"/>
    <w:rsid w:val="002A4EAF"/>
    <w:rsid w:val="002C57CF"/>
    <w:rsid w:val="002C7268"/>
    <w:rsid w:val="002D48EF"/>
    <w:rsid w:val="002F5811"/>
    <w:rsid w:val="00301DA3"/>
    <w:rsid w:val="0030203B"/>
    <w:rsid w:val="00302FE5"/>
    <w:rsid w:val="00310F13"/>
    <w:rsid w:val="003237F4"/>
    <w:rsid w:val="0032592C"/>
    <w:rsid w:val="00330356"/>
    <w:rsid w:val="00333861"/>
    <w:rsid w:val="00342AB6"/>
    <w:rsid w:val="0034598F"/>
    <w:rsid w:val="00346993"/>
    <w:rsid w:val="00347E95"/>
    <w:rsid w:val="00357540"/>
    <w:rsid w:val="003614C1"/>
    <w:rsid w:val="0036221D"/>
    <w:rsid w:val="00370DD6"/>
    <w:rsid w:val="00374F2F"/>
    <w:rsid w:val="00386AFA"/>
    <w:rsid w:val="003A2A19"/>
    <w:rsid w:val="003B438D"/>
    <w:rsid w:val="003B4A23"/>
    <w:rsid w:val="003B6276"/>
    <w:rsid w:val="003B6626"/>
    <w:rsid w:val="003B77D8"/>
    <w:rsid w:val="003C7BA2"/>
    <w:rsid w:val="003D3925"/>
    <w:rsid w:val="003F6BB3"/>
    <w:rsid w:val="0040471F"/>
    <w:rsid w:val="00417864"/>
    <w:rsid w:val="00421BC6"/>
    <w:rsid w:val="0042277F"/>
    <w:rsid w:val="00430776"/>
    <w:rsid w:val="00454772"/>
    <w:rsid w:val="0045571A"/>
    <w:rsid w:val="00471DF2"/>
    <w:rsid w:val="0047555E"/>
    <w:rsid w:val="004772EC"/>
    <w:rsid w:val="00485BFA"/>
    <w:rsid w:val="00491695"/>
    <w:rsid w:val="004A1CD5"/>
    <w:rsid w:val="004A797C"/>
    <w:rsid w:val="004B1CEA"/>
    <w:rsid w:val="004C16C5"/>
    <w:rsid w:val="004D2D60"/>
    <w:rsid w:val="004D5DCE"/>
    <w:rsid w:val="004D7A28"/>
    <w:rsid w:val="004E0045"/>
    <w:rsid w:val="004E1C03"/>
    <w:rsid w:val="004E4CAF"/>
    <w:rsid w:val="00517FB4"/>
    <w:rsid w:val="005267DA"/>
    <w:rsid w:val="00540FA4"/>
    <w:rsid w:val="005411BA"/>
    <w:rsid w:val="0054415F"/>
    <w:rsid w:val="005446C2"/>
    <w:rsid w:val="00546AEA"/>
    <w:rsid w:val="00557D66"/>
    <w:rsid w:val="005635C3"/>
    <w:rsid w:val="00571F28"/>
    <w:rsid w:val="00577E10"/>
    <w:rsid w:val="00581D3E"/>
    <w:rsid w:val="005971F9"/>
    <w:rsid w:val="005A1CE4"/>
    <w:rsid w:val="005A5F3E"/>
    <w:rsid w:val="005C2175"/>
    <w:rsid w:val="005D0970"/>
    <w:rsid w:val="005D2770"/>
    <w:rsid w:val="005E3414"/>
    <w:rsid w:val="0060074F"/>
    <w:rsid w:val="00601A29"/>
    <w:rsid w:val="006024D4"/>
    <w:rsid w:val="006119B5"/>
    <w:rsid w:val="00615474"/>
    <w:rsid w:val="00622D43"/>
    <w:rsid w:val="006239BB"/>
    <w:rsid w:val="00627D4F"/>
    <w:rsid w:val="0063038C"/>
    <w:rsid w:val="00634110"/>
    <w:rsid w:val="00635830"/>
    <w:rsid w:val="0063776A"/>
    <w:rsid w:val="00647C88"/>
    <w:rsid w:val="00654D68"/>
    <w:rsid w:val="006630CA"/>
    <w:rsid w:val="00670827"/>
    <w:rsid w:val="006B1688"/>
    <w:rsid w:val="006C6836"/>
    <w:rsid w:val="006D09A7"/>
    <w:rsid w:val="006D64C5"/>
    <w:rsid w:val="006D6ED8"/>
    <w:rsid w:val="006E51D1"/>
    <w:rsid w:val="00713B97"/>
    <w:rsid w:val="0073133B"/>
    <w:rsid w:val="00743BC4"/>
    <w:rsid w:val="007550AF"/>
    <w:rsid w:val="007557A5"/>
    <w:rsid w:val="0077373E"/>
    <w:rsid w:val="00774C36"/>
    <w:rsid w:val="00784517"/>
    <w:rsid w:val="007849BA"/>
    <w:rsid w:val="007910E3"/>
    <w:rsid w:val="0079210C"/>
    <w:rsid w:val="007B1765"/>
    <w:rsid w:val="007C20A3"/>
    <w:rsid w:val="007C222F"/>
    <w:rsid w:val="007C38BB"/>
    <w:rsid w:val="007C5778"/>
    <w:rsid w:val="007C5D21"/>
    <w:rsid w:val="007C75C4"/>
    <w:rsid w:val="007D0510"/>
    <w:rsid w:val="007E55A1"/>
    <w:rsid w:val="007F0145"/>
    <w:rsid w:val="007F2F42"/>
    <w:rsid w:val="00804952"/>
    <w:rsid w:val="008103D5"/>
    <w:rsid w:val="00810475"/>
    <w:rsid w:val="008143B4"/>
    <w:rsid w:val="00814508"/>
    <w:rsid w:val="00814917"/>
    <w:rsid w:val="00817CC3"/>
    <w:rsid w:val="00820735"/>
    <w:rsid w:val="00823072"/>
    <w:rsid w:val="008231B9"/>
    <w:rsid w:val="008373C1"/>
    <w:rsid w:val="00873879"/>
    <w:rsid w:val="00876D25"/>
    <w:rsid w:val="00882341"/>
    <w:rsid w:val="00882C77"/>
    <w:rsid w:val="0088443A"/>
    <w:rsid w:val="008A0678"/>
    <w:rsid w:val="008A1A29"/>
    <w:rsid w:val="008A69DB"/>
    <w:rsid w:val="008B038E"/>
    <w:rsid w:val="008C1C89"/>
    <w:rsid w:val="008C1E10"/>
    <w:rsid w:val="008C5589"/>
    <w:rsid w:val="008E5C7C"/>
    <w:rsid w:val="008E5CB9"/>
    <w:rsid w:val="008E7141"/>
    <w:rsid w:val="0090062A"/>
    <w:rsid w:val="0091102A"/>
    <w:rsid w:val="00920C58"/>
    <w:rsid w:val="009230A2"/>
    <w:rsid w:val="00934A3C"/>
    <w:rsid w:val="00934FC0"/>
    <w:rsid w:val="009353C7"/>
    <w:rsid w:val="00944E74"/>
    <w:rsid w:val="00953476"/>
    <w:rsid w:val="00956466"/>
    <w:rsid w:val="009602B7"/>
    <w:rsid w:val="009643FE"/>
    <w:rsid w:val="009869D9"/>
    <w:rsid w:val="009917F4"/>
    <w:rsid w:val="009C4E30"/>
    <w:rsid w:val="009C7BF9"/>
    <w:rsid w:val="009E26DE"/>
    <w:rsid w:val="009E3212"/>
    <w:rsid w:val="009E38EA"/>
    <w:rsid w:val="009F7E2C"/>
    <w:rsid w:val="00A10E18"/>
    <w:rsid w:val="00A12C1D"/>
    <w:rsid w:val="00A14D3E"/>
    <w:rsid w:val="00A238EC"/>
    <w:rsid w:val="00A32DC8"/>
    <w:rsid w:val="00A339D2"/>
    <w:rsid w:val="00A358B1"/>
    <w:rsid w:val="00A4660F"/>
    <w:rsid w:val="00A54225"/>
    <w:rsid w:val="00A67831"/>
    <w:rsid w:val="00A74A9D"/>
    <w:rsid w:val="00A820B0"/>
    <w:rsid w:val="00A84195"/>
    <w:rsid w:val="00AB1649"/>
    <w:rsid w:val="00AC1AD9"/>
    <w:rsid w:val="00AC540C"/>
    <w:rsid w:val="00AC64D1"/>
    <w:rsid w:val="00AD486D"/>
    <w:rsid w:val="00AD5C45"/>
    <w:rsid w:val="00AE168C"/>
    <w:rsid w:val="00AE4756"/>
    <w:rsid w:val="00AF4784"/>
    <w:rsid w:val="00B03567"/>
    <w:rsid w:val="00B066B1"/>
    <w:rsid w:val="00B06B37"/>
    <w:rsid w:val="00B06DA3"/>
    <w:rsid w:val="00B23BB7"/>
    <w:rsid w:val="00B606E8"/>
    <w:rsid w:val="00B63E15"/>
    <w:rsid w:val="00B7002E"/>
    <w:rsid w:val="00B71041"/>
    <w:rsid w:val="00B761F8"/>
    <w:rsid w:val="00B800D0"/>
    <w:rsid w:val="00B81BDF"/>
    <w:rsid w:val="00B85893"/>
    <w:rsid w:val="00B95FA9"/>
    <w:rsid w:val="00BA47F3"/>
    <w:rsid w:val="00BB7BF0"/>
    <w:rsid w:val="00BC1A4A"/>
    <w:rsid w:val="00BC1BBA"/>
    <w:rsid w:val="00BC3891"/>
    <w:rsid w:val="00BD327E"/>
    <w:rsid w:val="00BF0789"/>
    <w:rsid w:val="00C057CF"/>
    <w:rsid w:val="00C14E6E"/>
    <w:rsid w:val="00C262F9"/>
    <w:rsid w:val="00C45893"/>
    <w:rsid w:val="00C45BF1"/>
    <w:rsid w:val="00C54F4E"/>
    <w:rsid w:val="00CA5F09"/>
    <w:rsid w:val="00CC7F94"/>
    <w:rsid w:val="00CD1E3C"/>
    <w:rsid w:val="00CF1B0D"/>
    <w:rsid w:val="00D03A1A"/>
    <w:rsid w:val="00D1202C"/>
    <w:rsid w:val="00D17DC7"/>
    <w:rsid w:val="00D2356E"/>
    <w:rsid w:val="00D25F72"/>
    <w:rsid w:val="00D27EF9"/>
    <w:rsid w:val="00D3082E"/>
    <w:rsid w:val="00D31705"/>
    <w:rsid w:val="00D444AD"/>
    <w:rsid w:val="00D4584F"/>
    <w:rsid w:val="00D562C3"/>
    <w:rsid w:val="00D70A7A"/>
    <w:rsid w:val="00D748F3"/>
    <w:rsid w:val="00D74CB3"/>
    <w:rsid w:val="00D772E9"/>
    <w:rsid w:val="00D915DB"/>
    <w:rsid w:val="00D93228"/>
    <w:rsid w:val="00D96AC6"/>
    <w:rsid w:val="00DA177C"/>
    <w:rsid w:val="00DA6C10"/>
    <w:rsid w:val="00DB45B6"/>
    <w:rsid w:val="00DB7EA8"/>
    <w:rsid w:val="00DC05ED"/>
    <w:rsid w:val="00DC6A1F"/>
    <w:rsid w:val="00DD2465"/>
    <w:rsid w:val="00DE377D"/>
    <w:rsid w:val="00E00D31"/>
    <w:rsid w:val="00E01739"/>
    <w:rsid w:val="00E17EA8"/>
    <w:rsid w:val="00E23C19"/>
    <w:rsid w:val="00E322BA"/>
    <w:rsid w:val="00E35773"/>
    <w:rsid w:val="00E4510E"/>
    <w:rsid w:val="00E47231"/>
    <w:rsid w:val="00E57669"/>
    <w:rsid w:val="00E61E99"/>
    <w:rsid w:val="00E72154"/>
    <w:rsid w:val="00E811FB"/>
    <w:rsid w:val="00E823F4"/>
    <w:rsid w:val="00E838AA"/>
    <w:rsid w:val="00EB354C"/>
    <w:rsid w:val="00EB6AAA"/>
    <w:rsid w:val="00EC0058"/>
    <w:rsid w:val="00EC4581"/>
    <w:rsid w:val="00EC7AA9"/>
    <w:rsid w:val="00ED229A"/>
    <w:rsid w:val="00ED22B0"/>
    <w:rsid w:val="00EE293C"/>
    <w:rsid w:val="00EF0641"/>
    <w:rsid w:val="00F01E51"/>
    <w:rsid w:val="00F07E9A"/>
    <w:rsid w:val="00F314BD"/>
    <w:rsid w:val="00F31668"/>
    <w:rsid w:val="00F37AF5"/>
    <w:rsid w:val="00F460D8"/>
    <w:rsid w:val="00F46C2D"/>
    <w:rsid w:val="00F6383B"/>
    <w:rsid w:val="00F64EAD"/>
    <w:rsid w:val="00F72C56"/>
    <w:rsid w:val="00F75A22"/>
    <w:rsid w:val="00F81C25"/>
    <w:rsid w:val="00F877C0"/>
    <w:rsid w:val="00F91664"/>
    <w:rsid w:val="00F920C0"/>
    <w:rsid w:val="00F961E2"/>
    <w:rsid w:val="00F97C7F"/>
    <w:rsid w:val="00FA343B"/>
    <w:rsid w:val="00FA4A7E"/>
    <w:rsid w:val="00FA6961"/>
    <w:rsid w:val="00FB5DEB"/>
    <w:rsid w:val="00FC0630"/>
    <w:rsid w:val="00FC3719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6C1582FF-68D8-4589-86DB-8C3E8106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4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2F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85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0A30-4197-46A3-81C8-69AEB571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Ahmed Saffan</cp:lastModifiedBy>
  <cp:revision>41</cp:revision>
  <cp:lastPrinted>2024-01-09T09:34:00Z</cp:lastPrinted>
  <dcterms:created xsi:type="dcterms:W3CDTF">2023-09-17T04:52:00Z</dcterms:created>
  <dcterms:modified xsi:type="dcterms:W3CDTF">2026-07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05T12:19:44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898c742a-aa41-40b3-8092-90314d9538e7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